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F7" w:rsidRPr="003712C2" w:rsidRDefault="004160F7" w:rsidP="003712C2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763EE1" wp14:editId="2456E467">
            <wp:simplePos x="0" y="0"/>
            <wp:positionH relativeFrom="column">
              <wp:posOffset>2597785</wp:posOffset>
            </wp:positionH>
            <wp:positionV relativeFrom="paragraph">
              <wp:posOffset>-45910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5D" w:rsidRPr="00487EFB" w:rsidRDefault="00D33E5D" w:rsidP="00E21F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EFB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D33E5D" w:rsidRPr="00487EFB" w:rsidRDefault="00D33E5D" w:rsidP="00E21F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EFB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D33E5D" w:rsidRPr="00487EFB" w:rsidRDefault="00D33E5D" w:rsidP="00E21FE1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87EFB">
        <w:rPr>
          <w:rFonts w:ascii="Times New Roman" w:eastAsia="Calibri" w:hAnsi="Times New Roman"/>
          <w:sz w:val="28"/>
          <w:szCs w:val="28"/>
          <w:lang w:eastAsia="en-US"/>
        </w:rPr>
        <w:t>ДУМА ГОРОДА РАДУЖНЫЙ</w:t>
      </w:r>
    </w:p>
    <w:p w:rsidR="00D33E5D" w:rsidRPr="00487EFB" w:rsidRDefault="00D33E5D" w:rsidP="00E21FE1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87EFB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</w:p>
    <w:p w:rsidR="002754DA" w:rsidRDefault="00E21FE1" w:rsidP="00E21FE1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0 октября 2025</w:t>
      </w:r>
      <w:r w:rsidR="009D1541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                  </w:t>
      </w:r>
      <w:r w:rsidR="004160F7">
        <w:rPr>
          <w:rFonts w:ascii="Times New Roman" w:eastAsia="Calibri" w:hAnsi="Times New Roman"/>
          <w:sz w:val="28"/>
          <w:szCs w:val="28"/>
          <w:lang w:eastAsia="en-US"/>
        </w:rPr>
        <w:t xml:space="preserve">     № 08</w:t>
      </w:r>
    </w:p>
    <w:p w:rsidR="009D1541" w:rsidRPr="009D1541" w:rsidRDefault="009D1541" w:rsidP="009D1541">
      <w:pPr>
        <w:rPr>
          <w:rFonts w:eastAsia="Calibri"/>
          <w:lang w:eastAsia="en-US"/>
        </w:rPr>
      </w:pPr>
    </w:p>
    <w:p w:rsidR="00A02862" w:rsidRDefault="00A02862" w:rsidP="00A0286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олодежной палате города </w:t>
      </w:r>
      <w:proofErr w:type="gramStart"/>
      <w:r>
        <w:rPr>
          <w:b/>
          <w:sz w:val="28"/>
          <w:szCs w:val="28"/>
        </w:rPr>
        <w:t>Радужный</w:t>
      </w:r>
      <w:proofErr w:type="gramEnd"/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E21FE1" w:rsidRDefault="00E21FE1" w:rsidP="001C2AD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02862">
        <w:rPr>
          <w:sz w:val="28"/>
          <w:szCs w:val="28"/>
        </w:rPr>
        <w:t>В целях обеспечения активного участия молодежи в формировании и реализации государственной молодежной политики</w:t>
      </w:r>
      <w:r w:rsidR="004160F7">
        <w:rPr>
          <w:sz w:val="28"/>
          <w:szCs w:val="28"/>
        </w:rPr>
        <w:t xml:space="preserve"> на территории города Радужный, </w:t>
      </w:r>
      <w:r w:rsidR="00A02862">
        <w:rPr>
          <w:bCs/>
          <w:sz w:val="28"/>
          <w:szCs w:val="28"/>
        </w:rPr>
        <w:t xml:space="preserve">повышения гражданской активности и социальной ответственности, а также содействия реализации законных прав и интересов </w:t>
      </w:r>
      <w:r w:rsidR="00A02862" w:rsidRPr="00CD3C62">
        <w:rPr>
          <w:bCs/>
          <w:sz w:val="28"/>
          <w:szCs w:val="28"/>
        </w:rPr>
        <w:t xml:space="preserve">молодежи при выработке и принятии решений органами местного самоуправления на территории города Радужный, </w:t>
      </w:r>
      <w:r w:rsidR="00CD3C62" w:rsidRPr="00CD3C62">
        <w:rPr>
          <w:rFonts w:eastAsiaTheme="minorHAnsi"/>
          <w:bCs/>
          <w:sz w:val="28"/>
          <w:szCs w:val="28"/>
          <w:lang w:eastAsia="en-US"/>
        </w:rPr>
        <w:t>в соответствии со статьей 7  Федерального закона от 30.12.2020 № 489-ФЗ «О молодежной политике в Российской Федерации</w:t>
      </w:r>
      <w:proofErr w:type="gramEnd"/>
      <w:r w:rsidR="00CD3C62" w:rsidRPr="00CD3C62">
        <w:rPr>
          <w:rFonts w:eastAsiaTheme="minorHAnsi"/>
          <w:bCs/>
          <w:sz w:val="28"/>
          <w:szCs w:val="28"/>
          <w:lang w:eastAsia="en-US"/>
        </w:rPr>
        <w:t>», руководствуясь пунктом 1 статьи 31 Устава города Радужный</w:t>
      </w:r>
      <w:r w:rsidR="00A02862" w:rsidRPr="00CD3C62">
        <w:rPr>
          <w:sz w:val="28"/>
          <w:szCs w:val="28"/>
        </w:rPr>
        <w:t xml:space="preserve">, Дума города </w:t>
      </w:r>
      <w:r>
        <w:rPr>
          <w:sz w:val="28"/>
          <w:szCs w:val="28"/>
        </w:rPr>
        <w:t xml:space="preserve">Радужный </w:t>
      </w:r>
      <w:r w:rsidR="00A02862" w:rsidRPr="00CD3C62">
        <w:rPr>
          <w:sz w:val="28"/>
          <w:szCs w:val="28"/>
        </w:rPr>
        <w:t>решила: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FE1" w:rsidRDefault="00E21FE1" w:rsidP="00AE43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1. </w:t>
      </w:r>
      <w:r w:rsidR="00A02862">
        <w:rPr>
          <w:sz w:val="28"/>
          <w:szCs w:val="28"/>
        </w:rPr>
        <w:t xml:space="preserve">Создать </w:t>
      </w:r>
      <w:r w:rsidR="00F64AD4">
        <w:rPr>
          <w:sz w:val="28"/>
          <w:szCs w:val="28"/>
        </w:rPr>
        <w:t>Молодежную палату города Радужный при Думе города Радужный</w:t>
      </w:r>
      <w:r w:rsidR="00F64AD4" w:rsidRPr="00F64AD4">
        <w:rPr>
          <w:sz w:val="28"/>
          <w:szCs w:val="28"/>
        </w:rPr>
        <w:t xml:space="preserve"> </w:t>
      </w:r>
      <w:r w:rsidR="00F64AD4">
        <w:rPr>
          <w:sz w:val="28"/>
          <w:szCs w:val="28"/>
          <w:lang w:val="en-US"/>
        </w:rPr>
        <w:t>VII</w:t>
      </w:r>
      <w:r w:rsidR="00CD3C62">
        <w:rPr>
          <w:sz w:val="28"/>
          <w:szCs w:val="28"/>
          <w:lang w:val="en-US"/>
        </w:rPr>
        <w:t>I</w:t>
      </w:r>
      <w:r w:rsidR="00F64AD4">
        <w:rPr>
          <w:sz w:val="28"/>
          <w:szCs w:val="28"/>
        </w:rPr>
        <w:t xml:space="preserve"> созыва.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02862">
        <w:rPr>
          <w:sz w:val="28"/>
          <w:szCs w:val="28"/>
        </w:rPr>
        <w:t>Утвердить Положение о Молодежной палате</w:t>
      </w:r>
      <w:r w:rsidR="00202C97" w:rsidRPr="00202C97">
        <w:rPr>
          <w:sz w:val="28"/>
          <w:szCs w:val="28"/>
        </w:rPr>
        <w:t xml:space="preserve"> </w:t>
      </w:r>
      <w:r w:rsidR="00202C97">
        <w:rPr>
          <w:sz w:val="28"/>
          <w:szCs w:val="28"/>
        </w:rPr>
        <w:t xml:space="preserve">города Радужный </w:t>
      </w:r>
      <w:r w:rsidR="00202C97" w:rsidRPr="008E0BD4">
        <w:rPr>
          <w:sz w:val="28"/>
          <w:szCs w:val="28"/>
        </w:rPr>
        <w:t xml:space="preserve">при Думе города Радужный </w:t>
      </w:r>
      <w:r w:rsidR="00202C97" w:rsidRPr="008E0BD4">
        <w:rPr>
          <w:sz w:val="28"/>
          <w:szCs w:val="28"/>
          <w:lang w:val="en-US"/>
        </w:rPr>
        <w:t>VII</w:t>
      </w:r>
      <w:r w:rsidR="00CD3C62">
        <w:rPr>
          <w:sz w:val="28"/>
          <w:szCs w:val="28"/>
          <w:lang w:val="en-US"/>
        </w:rPr>
        <w:t>I</w:t>
      </w:r>
      <w:r w:rsidR="00202C97" w:rsidRPr="008E0BD4">
        <w:rPr>
          <w:sz w:val="28"/>
          <w:szCs w:val="28"/>
        </w:rPr>
        <w:t xml:space="preserve"> созыва</w:t>
      </w:r>
      <w:r w:rsidR="00A02862">
        <w:rPr>
          <w:sz w:val="28"/>
          <w:szCs w:val="28"/>
        </w:rPr>
        <w:t xml:space="preserve"> </w:t>
      </w:r>
      <w:r w:rsidR="008E0BD4">
        <w:rPr>
          <w:sz w:val="28"/>
          <w:szCs w:val="28"/>
        </w:rPr>
        <w:t>согласно п</w:t>
      </w:r>
      <w:r w:rsidR="00A02862">
        <w:rPr>
          <w:sz w:val="28"/>
          <w:szCs w:val="28"/>
        </w:rPr>
        <w:t>риложени</w:t>
      </w:r>
      <w:r w:rsidR="008E0BD4">
        <w:rPr>
          <w:sz w:val="28"/>
          <w:szCs w:val="28"/>
        </w:rPr>
        <w:t>ю к настоящему решению</w:t>
      </w:r>
      <w:r w:rsidR="00A02862">
        <w:rPr>
          <w:sz w:val="28"/>
          <w:szCs w:val="28"/>
        </w:rPr>
        <w:t>.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02862" w:rsidRPr="00E21FE1">
        <w:rPr>
          <w:sz w:val="28"/>
          <w:szCs w:val="28"/>
        </w:rPr>
        <w:t>Признать утр</w:t>
      </w:r>
      <w:r w:rsidR="0019041E" w:rsidRPr="00E21FE1">
        <w:rPr>
          <w:sz w:val="28"/>
          <w:szCs w:val="28"/>
        </w:rPr>
        <w:t>атившим</w:t>
      </w:r>
      <w:r w:rsidR="00DB6991" w:rsidRPr="00E21FE1">
        <w:rPr>
          <w:sz w:val="28"/>
          <w:szCs w:val="28"/>
        </w:rPr>
        <w:t xml:space="preserve"> силу </w:t>
      </w:r>
      <w:r w:rsidR="00A02862" w:rsidRPr="00E21FE1">
        <w:rPr>
          <w:bCs/>
          <w:sz w:val="28"/>
          <w:szCs w:val="28"/>
        </w:rPr>
        <w:t xml:space="preserve">решение Думы города Радужный </w:t>
      </w:r>
      <w:r w:rsidR="00CD3C62" w:rsidRPr="00E21FE1">
        <w:rPr>
          <w:rFonts w:eastAsiaTheme="minorHAnsi"/>
          <w:sz w:val="28"/>
          <w:szCs w:val="28"/>
          <w:lang w:eastAsia="en-US"/>
        </w:rPr>
        <w:t>от 26.11.2020 № 21 «О Молодежной палате города Радужный»</w:t>
      </w:r>
      <w:r w:rsidR="00A02862" w:rsidRPr="00E21FE1">
        <w:rPr>
          <w:bCs/>
          <w:sz w:val="28"/>
          <w:szCs w:val="28"/>
        </w:rPr>
        <w:t>.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21FE1" w:rsidRDefault="00E21FE1" w:rsidP="0091161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r w:rsidR="00A02862">
        <w:rPr>
          <w:sz w:val="28"/>
          <w:szCs w:val="28"/>
        </w:rPr>
        <w:t>Председателю Думы города</w:t>
      </w:r>
      <w:r w:rsidR="00AE434B">
        <w:rPr>
          <w:sz w:val="28"/>
          <w:szCs w:val="28"/>
        </w:rPr>
        <w:t xml:space="preserve"> Радужный</w:t>
      </w:r>
      <w:r w:rsidR="00A02862">
        <w:rPr>
          <w:sz w:val="28"/>
          <w:szCs w:val="28"/>
        </w:rPr>
        <w:t xml:space="preserve"> создать организационный комитет по формированию Молодежной палаты города Радужный в соответствии с Положением, утвержденным настоящим решением.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12C2" w:rsidRDefault="0091161B" w:rsidP="003712C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5. </w:t>
      </w:r>
      <w:r w:rsidR="00CD3C62" w:rsidRPr="00E21FE1">
        <w:rPr>
          <w:rFonts w:eastAsiaTheme="minorHAnsi"/>
          <w:sz w:val="28"/>
          <w:szCs w:val="28"/>
          <w:lang w:eastAsia="en-US"/>
        </w:rPr>
        <w:t>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E21FE1" w:rsidRDefault="00E21FE1" w:rsidP="003712C2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1FE1" w:rsidRDefault="00E21FE1" w:rsidP="003712C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28"/>
          <w:szCs w:val="28"/>
        </w:rPr>
        <w:tab/>
        <w:t xml:space="preserve">6. </w:t>
      </w:r>
      <w:r w:rsidR="00CD3C62" w:rsidRPr="004E5BDB"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AE434B" w:rsidRPr="00AE434B" w:rsidRDefault="00AE434B" w:rsidP="003712C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3712C2" w:rsidRPr="003712C2" w:rsidRDefault="003712C2" w:rsidP="003712C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21FE1" w:rsidRPr="00917B01" w:rsidRDefault="00E21FE1" w:rsidP="00E21FE1">
      <w:pPr>
        <w:tabs>
          <w:tab w:val="left" w:pos="5670"/>
        </w:tabs>
        <w:contextualSpacing/>
        <w:rPr>
          <w:b/>
          <w:sz w:val="28"/>
          <w:szCs w:val="28"/>
        </w:rPr>
      </w:pPr>
      <w:r w:rsidRPr="00917B01">
        <w:rPr>
          <w:b/>
          <w:sz w:val="28"/>
          <w:szCs w:val="28"/>
        </w:rPr>
        <w:t>Председатель Думы города                             Глава города</w:t>
      </w:r>
    </w:p>
    <w:p w:rsidR="00E21FE1" w:rsidRPr="00AE434B" w:rsidRDefault="00E21FE1" w:rsidP="00E21FE1">
      <w:pPr>
        <w:tabs>
          <w:tab w:val="left" w:pos="5954"/>
        </w:tabs>
        <w:contextualSpacing/>
        <w:rPr>
          <w:b/>
          <w:sz w:val="16"/>
          <w:szCs w:val="16"/>
        </w:rPr>
      </w:pPr>
    </w:p>
    <w:p w:rsidR="00E21FE1" w:rsidRPr="00917B01" w:rsidRDefault="00E21FE1" w:rsidP="00E21FE1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____________ Е.Г. Трофименко                      </w:t>
      </w:r>
      <w:r w:rsidRPr="00917B0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  <w:r w:rsidRPr="00917B01">
        <w:rPr>
          <w:b/>
          <w:sz w:val="28"/>
          <w:szCs w:val="28"/>
        </w:rPr>
        <w:t xml:space="preserve"> С.П. Жестовский</w:t>
      </w:r>
    </w:p>
    <w:p w:rsidR="000025E0" w:rsidRDefault="00E21FE1" w:rsidP="003712C2">
      <w:pPr>
        <w:tabs>
          <w:tab w:val="left" w:pos="5670"/>
        </w:tabs>
        <w:spacing w:line="360" w:lineRule="auto"/>
        <w:contextualSpacing/>
        <w:rPr>
          <w:sz w:val="28"/>
          <w:szCs w:val="28"/>
        </w:rPr>
      </w:pPr>
      <w:r w:rsidRPr="00917B01">
        <w:rPr>
          <w:sz w:val="28"/>
          <w:szCs w:val="28"/>
        </w:rPr>
        <w:t xml:space="preserve">«___» ____________ 2025 года                       </w:t>
      </w:r>
      <w:r>
        <w:rPr>
          <w:sz w:val="28"/>
          <w:szCs w:val="28"/>
        </w:rPr>
        <w:t xml:space="preserve">   «___» _____________ 2025</w:t>
      </w:r>
      <w:r w:rsidR="003712C2">
        <w:rPr>
          <w:sz w:val="28"/>
          <w:szCs w:val="28"/>
        </w:rPr>
        <w:t xml:space="preserve"> года</w:t>
      </w:r>
    </w:p>
    <w:p w:rsidR="00AE434B" w:rsidRDefault="00AE434B" w:rsidP="00AE434B">
      <w:pPr>
        <w:tabs>
          <w:tab w:val="left" w:pos="5670"/>
        </w:tabs>
        <w:ind w:firstLine="567"/>
        <w:contextualSpacing/>
        <w:rPr>
          <w:sz w:val="28"/>
          <w:szCs w:val="28"/>
        </w:rPr>
        <w:sectPr w:rsidR="00AE434B" w:rsidSect="003712C2">
          <w:pgSz w:w="11906" w:h="16838"/>
          <w:pgMar w:top="1134" w:right="851" w:bottom="249" w:left="1701" w:header="709" w:footer="709" w:gutter="0"/>
          <w:cols w:space="708"/>
          <w:docGrid w:linePitch="360"/>
        </w:sectPr>
      </w:pPr>
    </w:p>
    <w:p w:rsidR="00A02862" w:rsidRPr="00914219" w:rsidRDefault="00A02862" w:rsidP="00AE434B">
      <w:pPr>
        <w:tabs>
          <w:tab w:val="left" w:pos="5670"/>
        </w:tabs>
        <w:contextualSpacing/>
        <w:jc w:val="right"/>
        <w:rPr>
          <w:b/>
          <w:bCs/>
          <w:sz w:val="28"/>
          <w:szCs w:val="28"/>
        </w:rPr>
      </w:pPr>
      <w:r w:rsidRPr="00914219">
        <w:rPr>
          <w:sz w:val="28"/>
          <w:szCs w:val="28"/>
        </w:rPr>
        <w:lastRenderedPageBreak/>
        <w:t>Приложение</w:t>
      </w:r>
    </w:p>
    <w:p w:rsidR="00A02862" w:rsidRDefault="00A02862" w:rsidP="006F5E8C">
      <w:pPr>
        <w:pStyle w:val="ConsPlusNormal"/>
        <w:ind w:firstLine="567"/>
        <w:contextualSpacing/>
        <w:jc w:val="right"/>
        <w:rPr>
          <w:sz w:val="28"/>
          <w:szCs w:val="28"/>
        </w:rPr>
      </w:pPr>
      <w:r w:rsidRPr="00914219">
        <w:rPr>
          <w:sz w:val="28"/>
          <w:szCs w:val="28"/>
        </w:rPr>
        <w:t>к решению Думы города</w:t>
      </w:r>
    </w:p>
    <w:p w:rsidR="00E21FE1" w:rsidRPr="00914219" w:rsidRDefault="004160F7" w:rsidP="006F5E8C">
      <w:pPr>
        <w:pStyle w:val="ConsPlusNormal"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30.10.2025 № 08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A02862" w:rsidP="006F5E8C">
      <w:pPr>
        <w:pStyle w:val="ConsPlusTitle"/>
        <w:contextualSpacing/>
        <w:jc w:val="center"/>
        <w:rPr>
          <w:sz w:val="28"/>
          <w:szCs w:val="28"/>
        </w:rPr>
      </w:pPr>
      <w:bookmarkStart w:id="1" w:name="P23"/>
      <w:bookmarkEnd w:id="1"/>
      <w:r w:rsidRPr="00914219">
        <w:rPr>
          <w:sz w:val="28"/>
          <w:szCs w:val="28"/>
        </w:rPr>
        <w:t>Положение</w:t>
      </w:r>
    </w:p>
    <w:p w:rsidR="0019041E" w:rsidRPr="00914219" w:rsidRDefault="0019041E" w:rsidP="006F5E8C">
      <w:pPr>
        <w:pStyle w:val="ConsPlusTitle"/>
        <w:contextualSpacing/>
        <w:jc w:val="center"/>
        <w:rPr>
          <w:sz w:val="28"/>
          <w:szCs w:val="28"/>
        </w:rPr>
      </w:pPr>
      <w:r w:rsidRPr="00914219">
        <w:rPr>
          <w:sz w:val="28"/>
          <w:szCs w:val="28"/>
        </w:rPr>
        <w:t>о</w:t>
      </w:r>
      <w:r w:rsidR="00A02862" w:rsidRPr="00914219">
        <w:rPr>
          <w:sz w:val="28"/>
          <w:szCs w:val="28"/>
        </w:rPr>
        <w:t xml:space="preserve"> Молодежной палате города Радужный</w:t>
      </w:r>
    </w:p>
    <w:p w:rsidR="00A02862" w:rsidRPr="00914219" w:rsidRDefault="00B86E65" w:rsidP="006F5E8C">
      <w:pPr>
        <w:pStyle w:val="ConsPlusTitle"/>
        <w:contextualSpacing/>
        <w:jc w:val="center"/>
        <w:rPr>
          <w:sz w:val="28"/>
          <w:szCs w:val="28"/>
        </w:rPr>
      </w:pPr>
      <w:r w:rsidRPr="00914219">
        <w:rPr>
          <w:sz w:val="28"/>
          <w:szCs w:val="28"/>
        </w:rPr>
        <w:t xml:space="preserve">при Думе города Радужный </w:t>
      </w:r>
      <w:r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Pr="00914219">
        <w:rPr>
          <w:sz w:val="28"/>
          <w:szCs w:val="28"/>
        </w:rPr>
        <w:t xml:space="preserve"> созыва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B74F57" w:rsidP="00B74F57">
      <w:pPr>
        <w:pStyle w:val="ConsPlusNormal"/>
        <w:tabs>
          <w:tab w:val="left" w:pos="851"/>
        </w:tabs>
        <w:ind w:firstLine="567"/>
        <w:contextualSpacing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02862" w:rsidRPr="00914219">
        <w:rPr>
          <w:b/>
          <w:sz w:val="28"/>
          <w:szCs w:val="28"/>
        </w:rPr>
        <w:t>Статья 1. Общие положения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B74F57" w:rsidP="001C2AD5">
      <w:pPr>
        <w:pStyle w:val="ConsPlusNormal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2862" w:rsidRPr="00914219">
        <w:rPr>
          <w:sz w:val="28"/>
          <w:szCs w:val="28"/>
        </w:rPr>
        <w:t xml:space="preserve">1. Положение о Молодежной палате </w:t>
      </w:r>
      <w:r w:rsidR="00202C97" w:rsidRPr="00914219">
        <w:rPr>
          <w:sz w:val="28"/>
          <w:szCs w:val="28"/>
        </w:rPr>
        <w:t xml:space="preserve">города Радужный при Думе города Радужный </w:t>
      </w:r>
      <w:r w:rsidR="00202C97"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="00202C97" w:rsidRPr="00914219">
        <w:rPr>
          <w:sz w:val="28"/>
          <w:szCs w:val="28"/>
        </w:rPr>
        <w:t xml:space="preserve"> созыва </w:t>
      </w:r>
      <w:r w:rsidR="00FA23AC">
        <w:rPr>
          <w:sz w:val="28"/>
          <w:szCs w:val="28"/>
        </w:rPr>
        <w:t xml:space="preserve">(далее также – Положение) </w:t>
      </w:r>
      <w:r w:rsidR="00A02862" w:rsidRPr="00914219">
        <w:rPr>
          <w:sz w:val="28"/>
          <w:szCs w:val="28"/>
        </w:rPr>
        <w:t xml:space="preserve">регулирует вопросы формирования Молодежной палаты города Радужный </w:t>
      </w:r>
      <w:r w:rsidR="00202C97" w:rsidRPr="00914219">
        <w:rPr>
          <w:sz w:val="28"/>
          <w:szCs w:val="28"/>
        </w:rPr>
        <w:t xml:space="preserve">при Думе города Радужный </w:t>
      </w:r>
      <w:r w:rsidR="00202C97"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="00202C97" w:rsidRPr="00914219">
        <w:rPr>
          <w:sz w:val="28"/>
          <w:szCs w:val="28"/>
        </w:rPr>
        <w:t xml:space="preserve"> созыва </w:t>
      </w:r>
      <w:r w:rsidR="00A02862" w:rsidRPr="00914219">
        <w:rPr>
          <w:sz w:val="28"/>
          <w:szCs w:val="28"/>
        </w:rPr>
        <w:t>(далее также – Молодежная палата), устанавливает основные задачи и полномочия Молодежной палаты, а также организационные основы ее деятельности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2. Молодежная палата является коллегиальным, совещательным и консультативным органом, созданным при Думе города Радужный (далее также – Дума города), осуществляет свою деятельность на общественных началах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3. Молодежная палата осуществляет свою деятельность в соответствии с Конституцией Российской Федерации, федеральным законодательством и законодательством Ханты-Мансийского автономного округа – Югры, Уставом города Радужный, принимаемыми в соответствии с ними муниципальными правовыми актами города Радужный, настоящим Положением и Регламентом Молодежной палаты (далее также – Регламент).</w:t>
      </w:r>
    </w:p>
    <w:p w:rsidR="00F64AD4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4. Молодежная палата формируется на период осуществления полномочий Думы города </w:t>
      </w:r>
      <w:r w:rsidR="00F64AD4" w:rsidRPr="00914219">
        <w:rPr>
          <w:sz w:val="28"/>
          <w:szCs w:val="28"/>
        </w:rPr>
        <w:t xml:space="preserve">Радужный </w:t>
      </w:r>
      <w:r w:rsidR="00F64AD4"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="00F64AD4" w:rsidRPr="00914219">
        <w:rPr>
          <w:sz w:val="28"/>
          <w:szCs w:val="28"/>
        </w:rPr>
        <w:t xml:space="preserve"> созыва.</w:t>
      </w:r>
    </w:p>
    <w:p w:rsidR="00A02862" w:rsidRPr="00914219" w:rsidRDefault="00A02862" w:rsidP="00E76B50">
      <w:pPr>
        <w:pStyle w:val="ConsPlusNormal"/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Полномочия Молодежной палаты начинаются со дня утверждения ее персонального состава и прекращаются со дня прекращения полномочий Думы города</w:t>
      </w:r>
      <w:r w:rsidR="008E0BD4" w:rsidRPr="00914219">
        <w:rPr>
          <w:sz w:val="28"/>
          <w:szCs w:val="28"/>
        </w:rPr>
        <w:t xml:space="preserve"> </w:t>
      </w:r>
      <w:proofErr w:type="gramStart"/>
      <w:r w:rsidR="008E0BD4" w:rsidRPr="00914219">
        <w:rPr>
          <w:sz w:val="28"/>
          <w:szCs w:val="28"/>
        </w:rPr>
        <w:t>Радужный</w:t>
      </w:r>
      <w:proofErr w:type="gramEnd"/>
      <w:r w:rsidR="008E0BD4" w:rsidRPr="00914219">
        <w:rPr>
          <w:sz w:val="28"/>
          <w:szCs w:val="28"/>
        </w:rPr>
        <w:t xml:space="preserve"> </w:t>
      </w:r>
      <w:r w:rsidR="008E0BD4"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="008E0BD4" w:rsidRPr="00914219">
        <w:rPr>
          <w:sz w:val="28"/>
          <w:szCs w:val="28"/>
        </w:rPr>
        <w:t xml:space="preserve"> созыва</w:t>
      </w:r>
      <w:r w:rsidRPr="00914219">
        <w:rPr>
          <w:sz w:val="28"/>
          <w:szCs w:val="28"/>
        </w:rPr>
        <w:t>, а в случаях досрочного прекращен</w:t>
      </w:r>
      <w:r w:rsidR="00D228F4" w:rsidRPr="00914219">
        <w:rPr>
          <w:sz w:val="28"/>
          <w:szCs w:val="28"/>
        </w:rPr>
        <w:t xml:space="preserve">ия полномочий Молодежной палаты – </w:t>
      </w:r>
      <w:r w:rsidRPr="00914219">
        <w:rPr>
          <w:sz w:val="28"/>
          <w:szCs w:val="28"/>
        </w:rPr>
        <w:t>со дня принятия соответствующего решения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Информация о деятельности Молодежной палаты размещается на официальном сайте Думы города</w:t>
      </w:r>
      <w:r w:rsidR="004160F7">
        <w:rPr>
          <w:sz w:val="28"/>
          <w:szCs w:val="28"/>
        </w:rPr>
        <w:t xml:space="preserve"> Радужный</w:t>
      </w:r>
      <w:r w:rsidRPr="00914219">
        <w:rPr>
          <w:sz w:val="28"/>
          <w:szCs w:val="28"/>
        </w:rPr>
        <w:t xml:space="preserve"> в информационно-телекоммуникационной сети «Интернет» </w:t>
      </w:r>
      <w:hyperlink r:id="rId10" w:history="1">
        <w:r w:rsidR="001F003E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https://duma-rad.ru</w:t>
        </w:r>
      </w:hyperlink>
      <w:r w:rsidR="001F003E" w:rsidRPr="00B74F57">
        <w:rPr>
          <w:sz w:val="28"/>
          <w:szCs w:val="28"/>
        </w:rPr>
        <w:t xml:space="preserve"> </w:t>
      </w:r>
      <w:r w:rsidRPr="00914219">
        <w:rPr>
          <w:sz w:val="28"/>
          <w:szCs w:val="28"/>
        </w:rPr>
        <w:t>(далее – официальный сайт Думы города)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5. Молодежная палата </w:t>
      </w:r>
      <w:r w:rsidR="008E0BD4" w:rsidRPr="00914219">
        <w:rPr>
          <w:sz w:val="28"/>
          <w:szCs w:val="28"/>
        </w:rPr>
        <w:t xml:space="preserve">не является </w:t>
      </w:r>
      <w:r w:rsidRPr="00914219">
        <w:rPr>
          <w:sz w:val="28"/>
          <w:szCs w:val="28"/>
        </w:rPr>
        <w:t>юридическим лицом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6. Молодежная палата может иметь свою символику, бланки с собственным наименованием.</w:t>
      </w:r>
    </w:p>
    <w:p w:rsidR="00A02862" w:rsidRPr="00914219" w:rsidRDefault="00EA7378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02862" w:rsidRPr="00914219">
        <w:rPr>
          <w:sz w:val="28"/>
          <w:szCs w:val="28"/>
        </w:rPr>
        <w:t>Члену Молодежной палаты выдается удостоверение, форма которого утверждается решением Молодежной палаты.</w:t>
      </w:r>
    </w:p>
    <w:p w:rsidR="00AE434B" w:rsidRDefault="00A02862" w:rsidP="00AE434B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8. Соблюдение настоящего Положения обязательно для всех членов Молодежной палаты и лиц, принимающих участие в работе Молодежной палаты.</w:t>
      </w:r>
    </w:p>
    <w:p w:rsidR="00A02862" w:rsidRPr="00AE434B" w:rsidRDefault="00A02862" w:rsidP="00AE434B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b/>
          <w:sz w:val="28"/>
          <w:szCs w:val="28"/>
        </w:rPr>
        <w:lastRenderedPageBreak/>
        <w:t>Статья 2. Основные цели и задачи Молодежной палаты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983BBA" w:rsidRPr="00B64B2A" w:rsidRDefault="00983BBA" w:rsidP="004160F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4B2A">
        <w:rPr>
          <w:rFonts w:eastAsiaTheme="minorHAnsi"/>
          <w:sz w:val="28"/>
          <w:szCs w:val="28"/>
          <w:lang w:eastAsia="en-US"/>
        </w:rPr>
        <w:t>1. Основными целями деятельности Молодежной палаты являются содействие привлечению молодых граждан к активному участию в социально-экономическом, политическом и культурном развитии города Радужный, в правотворческой деятельности, повышение правовой культуры, формирование активной гражданской позиции молодых граждан, содействие патриотическому воспитанию и формирование нравственных ориентиров молодежи.</w:t>
      </w:r>
    </w:p>
    <w:p w:rsidR="00A02862" w:rsidRPr="00914219" w:rsidRDefault="00983BBA" w:rsidP="004160F7">
      <w:pPr>
        <w:pStyle w:val="ConsPlusNormal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 </w:t>
      </w:r>
      <w:r w:rsidR="00B74F57">
        <w:rPr>
          <w:sz w:val="28"/>
          <w:szCs w:val="28"/>
        </w:rPr>
        <w:tab/>
      </w:r>
      <w:r w:rsidR="00A02862" w:rsidRPr="00914219">
        <w:rPr>
          <w:sz w:val="28"/>
          <w:szCs w:val="28"/>
        </w:rPr>
        <w:t>2. Основными задачами деятельности Молодежной палаты являются:</w:t>
      </w:r>
    </w:p>
    <w:p w:rsidR="00A02862" w:rsidRPr="00914219" w:rsidRDefault="00A02862" w:rsidP="00EA7378">
      <w:pPr>
        <w:pStyle w:val="ConsPlusNormal"/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- популяризация идей молодежи в общественной и общественно-политической жизни общества;</w:t>
      </w:r>
    </w:p>
    <w:p w:rsidR="00A02862" w:rsidRPr="00914219" w:rsidRDefault="00EA7378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862" w:rsidRPr="00914219">
        <w:rPr>
          <w:sz w:val="28"/>
          <w:szCs w:val="28"/>
        </w:rPr>
        <w:t>приобщение молодежи к парламентской деятельности, формирование и повышение правовой, политической культуры молодежи города, поддержка их гражданской позиции;</w:t>
      </w:r>
    </w:p>
    <w:p w:rsidR="00A02862" w:rsidRPr="00914219" w:rsidRDefault="00A02862" w:rsidP="004160F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- изучение и анализ проблем молодежи;</w:t>
      </w:r>
    </w:p>
    <w:p w:rsidR="00A02862" w:rsidRPr="00914219" w:rsidRDefault="00A02862" w:rsidP="004160F7">
      <w:pPr>
        <w:pStyle w:val="ConsPlusNormal"/>
        <w:ind w:firstLine="851"/>
        <w:contextualSpacing/>
        <w:jc w:val="both"/>
        <w:rPr>
          <w:sz w:val="28"/>
          <w:szCs w:val="28"/>
        </w:rPr>
      </w:pPr>
      <w:proofErr w:type="gramStart"/>
      <w:r w:rsidRPr="00914219">
        <w:rPr>
          <w:sz w:val="28"/>
          <w:szCs w:val="28"/>
        </w:rPr>
        <w:t>- взаимодействие с молодежью города Радужный, молодежными организациями, созданными при органах государственной власти и органах местного самоуправления, а также с иными молодежными общественными объединениями и организациями, созданными в соответствии с законодательством Российской Федерации;</w:t>
      </w:r>
      <w:proofErr w:type="gramEnd"/>
    </w:p>
    <w:p w:rsidR="00A02862" w:rsidRPr="00914219" w:rsidRDefault="00A02862" w:rsidP="004160F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- содействие в реализации инициатив молодых граждан и донесению их позиций до органов местного самоуправления города Радужный и общественности города Радужный;</w:t>
      </w:r>
    </w:p>
    <w:p w:rsidR="00A02862" w:rsidRPr="00914219" w:rsidRDefault="00A02862" w:rsidP="004160F7">
      <w:pPr>
        <w:pStyle w:val="ConsPlusNormal"/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- повышение интереса молодежи к работе органов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. 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b/>
          <w:sz w:val="28"/>
          <w:szCs w:val="28"/>
        </w:rPr>
      </w:pPr>
      <w:r w:rsidRPr="00914219">
        <w:rPr>
          <w:b/>
          <w:sz w:val="28"/>
          <w:szCs w:val="28"/>
        </w:rPr>
        <w:t>Статья 3. Полномочия Молодежной палаты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A02862" w:rsidP="004160F7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В целях выполнения основных задач Молодежная палата осуществляет следующие полномочия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) участие в разработке проектов муниципальных правовых актов, принимаемых органами местного самоуправления города Радужный, участие в обсуждении проектов решений Думы города</w:t>
      </w:r>
      <w:r w:rsidR="004160F7">
        <w:rPr>
          <w:sz w:val="28"/>
          <w:szCs w:val="28"/>
        </w:rPr>
        <w:t xml:space="preserve"> Радужный</w:t>
      </w:r>
      <w:r w:rsidRPr="00914219">
        <w:rPr>
          <w:sz w:val="28"/>
          <w:szCs w:val="28"/>
        </w:rPr>
        <w:t xml:space="preserve"> в сфере молодежной политики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2) предоставление в органы государственной власти Ханты-Мансийского автономного округа – Югры и органы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 предложений по проектам докладов (отчетов) по вопросам, затрагивающим интересы молодежи; 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3) осуществление просветительской и разъяснительной работы в молодежной среде, направленной на повышение правовой культуры молодых избирателей, доступности общественно-политической информации, а также на формирование активной гражданской позиции молодежи города;</w:t>
      </w:r>
    </w:p>
    <w:p w:rsidR="00A02862" w:rsidRPr="00914219" w:rsidRDefault="00A02862" w:rsidP="00B74F57">
      <w:pPr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4) участие в </w:t>
      </w:r>
      <w:r w:rsidR="009D0A73" w:rsidRPr="00914219">
        <w:rPr>
          <w:sz w:val="28"/>
          <w:szCs w:val="28"/>
        </w:rPr>
        <w:t xml:space="preserve">мероприятиях, проводимых </w:t>
      </w:r>
      <w:r w:rsidRPr="00914219">
        <w:rPr>
          <w:sz w:val="28"/>
          <w:szCs w:val="28"/>
        </w:rPr>
        <w:t>орган</w:t>
      </w:r>
      <w:r w:rsidR="00F751A6" w:rsidRPr="00914219">
        <w:rPr>
          <w:sz w:val="28"/>
          <w:szCs w:val="28"/>
        </w:rPr>
        <w:t>ами</w:t>
      </w:r>
      <w:r w:rsidRPr="00914219">
        <w:rPr>
          <w:sz w:val="28"/>
          <w:szCs w:val="28"/>
        </w:rPr>
        <w:t xml:space="preserve"> местного самоуправления по</w:t>
      </w:r>
      <w:r w:rsidR="00F751A6" w:rsidRPr="00914219">
        <w:rPr>
          <w:sz w:val="28"/>
          <w:szCs w:val="28"/>
        </w:rPr>
        <w:t xml:space="preserve"> реализации</w:t>
      </w:r>
      <w:r w:rsidRPr="00914219">
        <w:rPr>
          <w:sz w:val="28"/>
          <w:szCs w:val="28"/>
        </w:rPr>
        <w:t xml:space="preserve"> вопрос</w:t>
      </w:r>
      <w:r w:rsidR="00F751A6" w:rsidRPr="00914219">
        <w:rPr>
          <w:sz w:val="28"/>
          <w:szCs w:val="28"/>
        </w:rPr>
        <w:t>ов</w:t>
      </w:r>
      <w:r w:rsidRPr="00914219">
        <w:rPr>
          <w:sz w:val="28"/>
          <w:szCs w:val="28"/>
        </w:rPr>
        <w:t xml:space="preserve"> местного значения города, в том </w:t>
      </w:r>
      <w:r w:rsidRPr="00914219">
        <w:rPr>
          <w:sz w:val="28"/>
          <w:szCs w:val="28"/>
        </w:rPr>
        <w:lastRenderedPageBreak/>
        <w:t xml:space="preserve">числе по организации и осуществлению мероприятий по работе с детьми и молодежью, </w:t>
      </w:r>
      <w:r w:rsidR="003335BF" w:rsidRPr="00914219">
        <w:rPr>
          <w:sz w:val="28"/>
          <w:szCs w:val="28"/>
        </w:rPr>
        <w:t>оказанию поддержки добровольчеству (</w:t>
      </w:r>
      <w:proofErr w:type="spellStart"/>
      <w:r w:rsidR="003335BF" w:rsidRPr="00914219">
        <w:rPr>
          <w:sz w:val="28"/>
          <w:szCs w:val="28"/>
        </w:rPr>
        <w:t>волонтерству</w:t>
      </w:r>
      <w:proofErr w:type="spellEnd"/>
      <w:r w:rsidR="003335BF" w:rsidRPr="00914219">
        <w:rPr>
          <w:sz w:val="28"/>
          <w:szCs w:val="28"/>
        </w:rPr>
        <w:t>)</w:t>
      </w:r>
      <w:r w:rsidRPr="00914219">
        <w:rPr>
          <w:sz w:val="28"/>
          <w:szCs w:val="28"/>
        </w:rPr>
        <w:t>;</w:t>
      </w:r>
    </w:p>
    <w:p w:rsidR="00A02862" w:rsidRPr="00914219" w:rsidRDefault="00A02862" w:rsidP="004160F7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5) участие в обсуждении основных направлений государственной молодежной политики в городе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 и проекта бюджета города Радужный в части реализации мероприятий в сфере молодежной политики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6) проведение публичных дискуссий, заседаний «круглых столов», семинаров, конференций, методических занятий, форумов, деловых игр, встреч молодежи с деятелями общественно-политических движений, должностными лицами органов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 в рамках реализации основных задач Молодежной палаты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7) проведение мониторинга мнения молодежи о деятельности органов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 по вопросам реализации молодежной политики;</w:t>
      </w:r>
    </w:p>
    <w:p w:rsidR="00A02862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8) направление своих представителей для участия в работе коллегиальных органах, рабочих группах органов местного самоуправления города по вопросам молодежной политики и иным вопросам, затрагивающим интересы молодежи;</w:t>
      </w:r>
    </w:p>
    <w:p w:rsidR="00B64B2A" w:rsidRPr="00B64B2A" w:rsidRDefault="00B64B2A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B64B2A">
        <w:rPr>
          <w:sz w:val="28"/>
          <w:szCs w:val="28"/>
        </w:rPr>
        <w:t>9)</w:t>
      </w:r>
      <w:r w:rsidRPr="00B64B2A">
        <w:rPr>
          <w:rFonts w:eastAsiaTheme="minorHAnsi"/>
          <w:sz w:val="28"/>
          <w:szCs w:val="28"/>
          <w:lang w:eastAsia="en-US"/>
        </w:rPr>
        <w:t xml:space="preserve"> обеспечение взаимодействия Молодежной палаты с Общественной молодежной палатой при Думе Ханты-Мансийского автономного округа </w:t>
      </w:r>
      <w:r w:rsidR="00E76B50">
        <w:rPr>
          <w:rFonts w:eastAsiaTheme="minorHAnsi"/>
          <w:sz w:val="28"/>
          <w:szCs w:val="28"/>
          <w:lang w:eastAsia="en-US"/>
        </w:rPr>
        <w:t>–</w:t>
      </w:r>
      <w:r w:rsidRPr="00B64B2A">
        <w:rPr>
          <w:rFonts w:eastAsiaTheme="minorHAnsi"/>
          <w:sz w:val="28"/>
          <w:szCs w:val="28"/>
          <w:lang w:eastAsia="en-US"/>
        </w:rPr>
        <w:t xml:space="preserve"> Югры, Общественной палатой Ханты-Мансийского автономного округа </w:t>
      </w:r>
      <w:r w:rsidR="00E76B50">
        <w:rPr>
          <w:rFonts w:eastAsiaTheme="minorHAnsi"/>
          <w:sz w:val="28"/>
          <w:szCs w:val="28"/>
          <w:lang w:eastAsia="en-US"/>
        </w:rPr>
        <w:t>–</w:t>
      </w:r>
      <w:r w:rsidRPr="00B64B2A">
        <w:rPr>
          <w:rFonts w:eastAsiaTheme="minorHAnsi"/>
          <w:sz w:val="28"/>
          <w:szCs w:val="28"/>
          <w:lang w:eastAsia="en-US"/>
        </w:rPr>
        <w:t xml:space="preserve"> Югры, другими молодежными парламентскими структурами, созданными при органах государственной власти и местного самоуправления </w:t>
      </w:r>
      <w:proofErr w:type="gramStart"/>
      <w:r w:rsidRPr="00B64B2A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64B2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64B2A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B64B2A">
        <w:rPr>
          <w:rFonts w:eastAsiaTheme="minorHAnsi"/>
          <w:sz w:val="28"/>
          <w:szCs w:val="28"/>
          <w:lang w:eastAsia="en-US"/>
        </w:rPr>
        <w:t xml:space="preserve">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Pr="00B64B2A">
        <w:rPr>
          <w:rFonts w:eastAsiaTheme="minorHAnsi"/>
          <w:sz w:val="28"/>
          <w:szCs w:val="28"/>
          <w:lang w:eastAsia="en-US"/>
        </w:rPr>
        <w:t xml:space="preserve"> Югр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02862" w:rsidRPr="00914219" w:rsidRDefault="00B64B2A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2862" w:rsidRPr="00914219">
        <w:rPr>
          <w:sz w:val="28"/>
          <w:szCs w:val="28"/>
        </w:rPr>
        <w:t>) осуществл</w:t>
      </w:r>
      <w:r w:rsidR="003335BF" w:rsidRPr="00914219">
        <w:rPr>
          <w:sz w:val="28"/>
          <w:szCs w:val="28"/>
        </w:rPr>
        <w:t>ение</w:t>
      </w:r>
      <w:r w:rsidR="00A02862" w:rsidRPr="00914219">
        <w:rPr>
          <w:sz w:val="28"/>
          <w:szCs w:val="28"/>
        </w:rPr>
        <w:t xml:space="preserve"> ины</w:t>
      </w:r>
      <w:r w:rsidR="003335BF" w:rsidRPr="00914219">
        <w:rPr>
          <w:sz w:val="28"/>
          <w:szCs w:val="28"/>
        </w:rPr>
        <w:t>х</w:t>
      </w:r>
      <w:r w:rsidR="00A02862" w:rsidRPr="00914219">
        <w:rPr>
          <w:sz w:val="28"/>
          <w:szCs w:val="28"/>
        </w:rPr>
        <w:t xml:space="preserve"> полномочи</w:t>
      </w:r>
      <w:r w:rsidR="003335BF" w:rsidRPr="00914219">
        <w:rPr>
          <w:sz w:val="28"/>
          <w:szCs w:val="28"/>
        </w:rPr>
        <w:t>й</w:t>
      </w:r>
      <w:r w:rsidR="00A02862" w:rsidRPr="00914219">
        <w:rPr>
          <w:sz w:val="28"/>
          <w:szCs w:val="28"/>
        </w:rPr>
        <w:t xml:space="preserve"> в соответствии с </w:t>
      </w:r>
      <w:r w:rsidR="003335BF" w:rsidRPr="00914219">
        <w:rPr>
          <w:sz w:val="28"/>
          <w:szCs w:val="28"/>
        </w:rPr>
        <w:t xml:space="preserve">действующим </w:t>
      </w:r>
      <w:r w:rsidR="00A02862" w:rsidRPr="00914219">
        <w:rPr>
          <w:sz w:val="28"/>
          <w:szCs w:val="28"/>
        </w:rPr>
        <w:t xml:space="preserve">законодательством и принимаемыми в соответствии с ним муниципальными правовыми актами города </w:t>
      </w:r>
      <w:proofErr w:type="gramStart"/>
      <w:r w:rsidR="00A02862" w:rsidRPr="00914219">
        <w:rPr>
          <w:sz w:val="28"/>
          <w:szCs w:val="28"/>
        </w:rPr>
        <w:t>Радужный</w:t>
      </w:r>
      <w:proofErr w:type="gramEnd"/>
      <w:r w:rsidR="00A02862" w:rsidRPr="00914219">
        <w:rPr>
          <w:sz w:val="28"/>
          <w:szCs w:val="28"/>
        </w:rPr>
        <w:t xml:space="preserve"> и Регламентом Молодежной палаты.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b/>
          <w:sz w:val="28"/>
          <w:szCs w:val="28"/>
        </w:rPr>
      </w:pP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b/>
          <w:sz w:val="28"/>
          <w:szCs w:val="28"/>
        </w:rPr>
      </w:pPr>
      <w:r w:rsidRPr="00914219">
        <w:rPr>
          <w:b/>
          <w:sz w:val="28"/>
          <w:szCs w:val="28"/>
        </w:rPr>
        <w:t>Статья 4. Состав и порядок формирования Молодежной палаты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outlineLvl w:val="1"/>
        <w:rPr>
          <w:sz w:val="28"/>
          <w:szCs w:val="28"/>
        </w:rPr>
      </w:pPr>
    </w:p>
    <w:p w:rsidR="00A02862" w:rsidRPr="00914219" w:rsidRDefault="00A02862" w:rsidP="001C2AD5">
      <w:pPr>
        <w:pStyle w:val="ConsPlusNormal"/>
        <w:tabs>
          <w:tab w:val="left" w:pos="851"/>
        </w:tabs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. Членом Молодежной палаты может быть гражданин Российской Федерации в возрасте от 18 до 35 лет, проживающий на территории города Радужный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 xml:space="preserve">2. Молодежная палата формируется на добровольной основе. Состав Молодежной палаты должен быть сформирован не позднее трех месяцев со дня проведения первого заседания Думы города Радужный </w:t>
      </w:r>
      <w:r w:rsidR="003335BF"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="003335BF" w:rsidRPr="00914219">
        <w:rPr>
          <w:sz w:val="28"/>
          <w:szCs w:val="28"/>
        </w:rPr>
        <w:t xml:space="preserve"> созыва</w:t>
      </w:r>
      <w:r w:rsidRPr="00914219">
        <w:rPr>
          <w:sz w:val="28"/>
          <w:szCs w:val="28"/>
        </w:rPr>
        <w:t xml:space="preserve">. 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 xml:space="preserve">Общее количество членов Молодежной палаты не может превышать 20 человек и быть менее 11 человек. 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3. В состав Молодежной палаты входят представители следующих субъектов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914219">
        <w:rPr>
          <w:sz w:val="28"/>
          <w:szCs w:val="28"/>
        </w:rPr>
        <w:t>1) общественных молодежных объединений, организаций, осуществляющих свою деятельность на территории города Радужный, в том числе общественных молодежных структур, созданных при органах местного самоуправления города;</w:t>
      </w:r>
      <w:proofErr w:type="gramEnd"/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2) молодежных подразделений региональных отделений политических партий, зарегистрированных на территории города</w:t>
      </w:r>
      <w:r w:rsidR="009202E3">
        <w:rPr>
          <w:sz w:val="28"/>
          <w:szCs w:val="28"/>
        </w:rPr>
        <w:t xml:space="preserve"> </w:t>
      </w:r>
      <w:proofErr w:type="gramStart"/>
      <w:r w:rsidR="009202E3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>;</w:t>
      </w:r>
    </w:p>
    <w:p w:rsidR="00A02862" w:rsidRPr="00914219" w:rsidRDefault="00A02862" w:rsidP="00E76B50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lastRenderedPageBreak/>
        <w:t xml:space="preserve">3) советов молодых специалистов организаций, предприятий, осуществляющих свою деятельность на территории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>;</w:t>
      </w:r>
    </w:p>
    <w:p w:rsidR="00A02862" w:rsidRPr="00914219" w:rsidRDefault="00EA7378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02862" w:rsidRPr="00914219">
        <w:rPr>
          <w:sz w:val="28"/>
          <w:szCs w:val="28"/>
        </w:rPr>
        <w:t>профсоюзных структур организаций, предприятий</w:t>
      </w:r>
      <w:r w:rsidR="0019041E" w:rsidRPr="00914219">
        <w:rPr>
          <w:sz w:val="28"/>
          <w:szCs w:val="28"/>
        </w:rPr>
        <w:t>,</w:t>
      </w:r>
      <w:r w:rsidR="00A02862" w:rsidRPr="00914219">
        <w:rPr>
          <w:sz w:val="28"/>
          <w:szCs w:val="28"/>
        </w:rPr>
        <w:t xml:space="preserve"> осуществляющих свою деятельность на территории города </w:t>
      </w:r>
      <w:proofErr w:type="gramStart"/>
      <w:r w:rsidR="00A02862" w:rsidRPr="00914219">
        <w:rPr>
          <w:sz w:val="28"/>
          <w:szCs w:val="28"/>
        </w:rPr>
        <w:t>Радужный</w:t>
      </w:r>
      <w:proofErr w:type="gramEnd"/>
      <w:r w:rsidR="00A02862" w:rsidRPr="00914219">
        <w:rPr>
          <w:sz w:val="28"/>
          <w:szCs w:val="28"/>
        </w:rPr>
        <w:t>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5) органов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>;</w:t>
      </w:r>
    </w:p>
    <w:p w:rsidR="00A02862" w:rsidRPr="00914219" w:rsidRDefault="00F64AD4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6)</w:t>
      </w:r>
      <w:r w:rsidR="00F751A6" w:rsidRPr="00914219">
        <w:rPr>
          <w:sz w:val="28"/>
          <w:szCs w:val="28"/>
        </w:rPr>
        <w:t xml:space="preserve"> </w:t>
      </w:r>
      <w:r w:rsidR="00A02862" w:rsidRPr="00914219">
        <w:rPr>
          <w:sz w:val="28"/>
          <w:szCs w:val="28"/>
        </w:rPr>
        <w:t>орган</w:t>
      </w:r>
      <w:r w:rsidR="0019041E" w:rsidRPr="00914219">
        <w:rPr>
          <w:sz w:val="28"/>
          <w:szCs w:val="28"/>
        </w:rPr>
        <w:t xml:space="preserve">ов студенческого самоуправления </w:t>
      </w:r>
      <w:r w:rsidR="00A02862" w:rsidRPr="00914219">
        <w:rPr>
          <w:sz w:val="28"/>
          <w:szCs w:val="28"/>
        </w:rPr>
        <w:t xml:space="preserve">средних профессиональных и высших учебных заведений, осуществляющих свою деятельность на территории города </w:t>
      </w:r>
      <w:proofErr w:type="gramStart"/>
      <w:r w:rsidR="00A02862" w:rsidRPr="00914219">
        <w:rPr>
          <w:sz w:val="28"/>
          <w:szCs w:val="28"/>
        </w:rPr>
        <w:t>Радужный</w:t>
      </w:r>
      <w:proofErr w:type="gramEnd"/>
      <w:r w:rsidR="00A02862" w:rsidRPr="00914219">
        <w:rPr>
          <w:sz w:val="28"/>
          <w:szCs w:val="28"/>
        </w:rPr>
        <w:t>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7) учреждений сферы образования, культуры, спорта и молодежной политики, осуществляющих деятельность на территории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>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F003E">
        <w:rPr>
          <w:sz w:val="28"/>
          <w:szCs w:val="28"/>
        </w:rPr>
        <w:t>4. Для формирования Молодежной палаты председателем Думы города</w:t>
      </w:r>
      <w:r w:rsidR="009202E3">
        <w:rPr>
          <w:sz w:val="28"/>
          <w:szCs w:val="28"/>
        </w:rPr>
        <w:t xml:space="preserve"> Радужный</w:t>
      </w:r>
      <w:r w:rsidR="00BC656D" w:rsidRPr="001F003E">
        <w:rPr>
          <w:sz w:val="28"/>
          <w:szCs w:val="28"/>
        </w:rPr>
        <w:t xml:space="preserve"> путем издания постановления</w:t>
      </w:r>
      <w:r w:rsidRPr="001F003E">
        <w:rPr>
          <w:sz w:val="28"/>
          <w:szCs w:val="28"/>
        </w:rPr>
        <w:t xml:space="preserve"> </w:t>
      </w:r>
      <w:r w:rsidRPr="00914219">
        <w:rPr>
          <w:sz w:val="28"/>
          <w:szCs w:val="28"/>
        </w:rPr>
        <w:t>создается организационный комитет по формированию Молодежной палаты (далее также – организационный комитет)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В состав организационного комитета могут входить глава города Радужный, председатель и депутаты Думы города</w:t>
      </w:r>
      <w:r w:rsidR="004160F7">
        <w:rPr>
          <w:sz w:val="28"/>
          <w:szCs w:val="28"/>
        </w:rPr>
        <w:t xml:space="preserve"> Радужный</w:t>
      </w:r>
      <w:r w:rsidRPr="00914219">
        <w:rPr>
          <w:sz w:val="28"/>
          <w:szCs w:val="28"/>
        </w:rPr>
        <w:t>, представители органов местного самоуправления города Радужный, представители общественных объединений и организаций города</w:t>
      </w:r>
      <w:r w:rsidR="004160F7">
        <w:rPr>
          <w:sz w:val="28"/>
          <w:szCs w:val="28"/>
        </w:rPr>
        <w:t xml:space="preserve"> Радужный</w:t>
      </w:r>
      <w:r w:rsidRPr="00914219">
        <w:rPr>
          <w:sz w:val="28"/>
          <w:szCs w:val="28"/>
        </w:rPr>
        <w:t>.</w:t>
      </w:r>
    </w:p>
    <w:p w:rsidR="0018571D" w:rsidRPr="00914219" w:rsidRDefault="0018571D" w:rsidP="001C2AD5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Персональный состав организационного комитета утверждается </w:t>
      </w:r>
      <w:r w:rsidR="000025E0" w:rsidRPr="00914219">
        <w:rPr>
          <w:sz w:val="28"/>
          <w:szCs w:val="28"/>
        </w:rPr>
        <w:t>постановлением</w:t>
      </w:r>
      <w:r w:rsidRPr="00914219">
        <w:rPr>
          <w:sz w:val="28"/>
          <w:szCs w:val="28"/>
        </w:rPr>
        <w:t xml:space="preserve"> председателя Думы города</w:t>
      </w:r>
      <w:r w:rsidR="009202E3">
        <w:rPr>
          <w:sz w:val="28"/>
          <w:szCs w:val="28"/>
        </w:rPr>
        <w:t xml:space="preserve"> Радужный</w:t>
      </w:r>
      <w:r w:rsidRPr="00914219">
        <w:rPr>
          <w:sz w:val="28"/>
          <w:szCs w:val="28"/>
        </w:rPr>
        <w:t>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Организационный комитет формируется в составе не менее 6 человек. В состав организационного комитета входят: председатель организационного комитета, секретарь и члены организационного комитета. 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Основной формой деятельности организационного комитета являются его заседания, которые правомочны, если в них участвует не менее 2/3 его членов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Участие в работе организационного комитета осуществляется его членами непосредственно.</w:t>
      </w:r>
    </w:p>
    <w:p w:rsidR="0018571D" w:rsidRPr="00914219" w:rsidRDefault="0018571D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Организационный комитет формируется на период осуществления полномочий Думы города</w:t>
      </w:r>
      <w:r w:rsidR="009202E3">
        <w:rPr>
          <w:sz w:val="28"/>
          <w:szCs w:val="28"/>
        </w:rPr>
        <w:t xml:space="preserve"> Радужный</w:t>
      </w:r>
      <w:r w:rsidRPr="00914219">
        <w:rPr>
          <w:sz w:val="28"/>
          <w:szCs w:val="28"/>
        </w:rPr>
        <w:t xml:space="preserve"> </w:t>
      </w:r>
      <w:r w:rsidRPr="00914219">
        <w:rPr>
          <w:sz w:val="28"/>
          <w:szCs w:val="28"/>
          <w:lang w:val="en-US"/>
        </w:rPr>
        <w:t>VIII</w:t>
      </w:r>
      <w:r w:rsidRPr="00914219">
        <w:rPr>
          <w:sz w:val="28"/>
          <w:szCs w:val="28"/>
        </w:rPr>
        <w:t xml:space="preserve"> созыва.</w:t>
      </w:r>
    </w:p>
    <w:p w:rsidR="0018571D" w:rsidRPr="00914219" w:rsidRDefault="0018571D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Полномочия организационного комитета начинаются со дня утверждения его персонального состава и прекращаются со дня прекращения полномочий Думы города Радужный </w:t>
      </w:r>
      <w:r w:rsidRPr="00914219">
        <w:rPr>
          <w:sz w:val="28"/>
          <w:szCs w:val="28"/>
          <w:lang w:val="en-US"/>
        </w:rPr>
        <w:t>VIII</w:t>
      </w:r>
      <w:r w:rsidRPr="00914219">
        <w:rPr>
          <w:sz w:val="28"/>
          <w:szCs w:val="28"/>
        </w:rPr>
        <w:t xml:space="preserve"> созыва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5. Организационный комитет публикует </w:t>
      </w:r>
      <w:r w:rsidR="00FD3F2F" w:rsidRPr="00914219">
        <w:rPr>
          <w:bCs/>
          <w:sz w:val="28"/>
          <w:szCs w:val="28"/>
        </w:rPr>
        <w:t>в сетевом издании «Официальный сайт администрации города Радужный»</w:t>
      </w:r>
      <w:r w:rsidR="00FD3F2F" w:rsidRPr="00914219">
        <w:rPr>
          <w:sz w:val="28"/>
          <w:szCs w:val="28"/>
        </w:rPr>
        <w:t xml:space="preserve"> и размещает на официальном сайте Думы города Радужный в сети «Интернет»</w:t>
      </w:r>
      <w:r w:rsidRPr="00914219">
        <w:rPr>
          <w:sz w:val="28"/>
          <w:szCs w:val="28"/>
        </w:rPr>
        <w:t xml:space="preserve"> информацию о формировании Молодежной палаты и сроке принятия документов, указанных в пункте </w:t>
      </w:r>
      <w:r w:rsidR="00BC656D" w:rsidRPr="00914219">
        <w:rPr>
          <w:sz w:val="28"/>
          <w:szCs w:val="28"/>
        </w:rPr>
        <w:t>6</w:t>
      </w:r>
      <w:r w:rsidRPr="00914219">
        <w:rPr>
          <w:sz w:val="28"/>
          <w:szCs w:val="28"/>
        </w:rPr>
        <w:t xml:space="preserve"> настоящей статьи.</w:t>
      </w:r>
    </w:p>
    <w:p w:rsidR="00E55F16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F003E">
        <w:rPr>
          <w:sz w:val="28"/>
          <w:szCs w:val="28"/>
        </w:rPr>
        <w:t>6</w:t>
      </w:r>
      <w:r w:rsidR="00A02862" w:rsidRPr="001F003E">
        <w:rPr>
          <w:sz w:val="28"/>
          <w:szCs w:val="28"/>
        </w:rPr>
        <w:t xml:space="preserve">. </w:t>
      </w:r>
      <w:r w:rsidR="00E55F16" w:rsidRPr="001F003E">
        <w:rPr>
          <w:rFonts w:eastAsiaTheme="minorHAnsi"/>
          <w:sz w:val="28"/>
          <w:szCs w:val="28"/>
          <w:lang w:eastAsia="en-US"/>
        </w:rPr>
        <w:t>Субъекты</w:t>
      </w:r>
      <w:r w:rsidR="00E55F16" w:rsidRPr="00914219">
        <w:rPr>
          <w:rFonts w:eastAsiaTheme="minorHAnsi"/>
          <w:sz w:val="28"/>
          <w:szCs w:val="28"/>
          <w:lang w:eastAsia="en-US"/>
        </w:rPr>
        <w:t>, обладающие правом делегировать представителей в Молодежную палату, указанные в части 3 настоящей статьи, направляют в организационный комитет следующие документы:</w:t>
      </w:r>
    </w:p>
    <w:p w:rsidR="00E55F16" w:rsidRPr="00914219" w:rsidRDefault="00E55F16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219">
        <w:rPr>
          <w:rFonts w:eastAsiaTheme="minorHAnsi"/>
          <w:sz w:val="28"/>
          <w:szCs w:val="28"/>
          <w:lang w:eastAsia="en-US"/>
        </w:rPr>
        <w:t>1) копию документа, удостоверяющего личность представителя;</w:t>
      </w:r>
    </w:p>
    <w:p w:rsidR="00E55F16" w:rsidRPr="00914219" w:rsidRDefault="00E55F16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219">
        <w:rPr>
          <w:rFonts w:eastAsiaTheme="minorHAnsi"/>
          <w:sz w:val="28"/>
          <w:szCs w:val="28"/>
          <w:lang w:eastAsia="en-US"/>
        </w:rPr>
        <w:t>2) справку об отсутствии неснятой или непогашенной судимости у представителя;</w:t>
      </w:r>
    </w:p>
    <w:p w:rsidR="00E55F16" w:rsidRPr="00914219" w:rsidRDefault="00E55F16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219">
        <w:rPr>
          <w:rFonts w:eastAsiaTheme="minorHAnsi"/>
          <w:sz w:val="28"/>
          <w:szCs w:val="28"/>
          <w:lang w:eastAsia="en-US"/>
        </w:rPr>
        <w:lastRenderedPageBreak/>
        <w:t>3) согласие представителя на обработку персональных данных согласно приложению к настоящему Положению;</w:t>
      </w:r>
    </w:p>
    <w:p w:rsidR="00E55F16" w:rsidRPr="00914219" w:rsidRDefault="00E55F16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219">
        <w:rPr>
          <w:rFonts w:eastAsiaTheme="minorHAnsi"/>
          <w:sz w:val="28"/>
          <w:szCs w:val="28"/>
          <w:lang w:eastAsia="en-US"/>
        </w:rPr>
        <w:t>4) характеристику представителя, заверенную субъектом, обладающим правом делегировать представителей в Молодежную палату;</w:t>
      </w:r>
    </w:p>
    <w:p w:rsidR="00E55F16" w:rsidRPr="00914219" w:rsidRDefault="000025E0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219">
        <w:rPr>
          <w:rFonts w:eastAsiaTheme="minorHAnsi"/>
          <w:sz w:val="28"/>
          <w:szCs w:val="28"/>
          <w:lang w:eastAsia="en-US"/>
        </w:rPr>
        <w:t>5</w:t>
      </w:r>
      <w:r w:rsidR="00E55F16" w:rsidRPr="00914219">
        <w:rPr>
          <w:rFonts w:eastAsiaTheme="minorHAnsi"/>
          <w:sz w:val="28"/>
          <w:szCs w:val="28"/>
          <w:lang w:eastAsia="en-US"/>
        </w:rPr>
        <w:t>) письмо о делегировании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Субъекты, указанные в пункте 3 настоящей статьи, могут представить и иные документы, характеризующие представителя, делегируемого в состав Молодежной палаты.</w:t>
      </w:r>
    </w:p>
    <w:p w:rsidR="00A02862" w:rsidRPr="00914219" w:rsidRDefault="00A02862" w:rsidP="00EA7378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7. При несоответствии документов</w:t>
      </w:r>
      <w:r w:rsidR="003335BF" w:rsidRPr="00914219">
        <w:rPr>
          <w:sz w:val="28"/>
          <w:szCs w:val="28"/>
        </w:rPr>
        <w:t>,</w:t>
      </w:r>
      <w:r w:rsidRPr="00914219">
        <w:rPr>
          <w:sz w:val="28"/>
          <w:szCs w:val="28"/>
        </w:rPr>
        <w:t xml:space="preserve"> представленных субъектами требованиям, установленны</w:t>
      </w:r>
      <w:r w:rsidR="003335BF" w:rsidRPr="00914219">
        <w:rPr>
          <w:sz w:val="28"/>
          <w:szCs w:val="28"/>
        </w:rPr>
        <w:t>х</w:t>
      </w:r>
      <w:r w:rsidRPr="00914219">
        <w:rPr>
          <w:sz w:val="28"/>
          <w:szCs w:val="28"/>
        </w:rPr>
        <w:t xml:space="preserve"> пунктами 1, 3 настоящей статьи, а также предоставление документов, указанных в пункте </w:t>
      </w:r>
      <w:r w:rsidR="00DE24DC" w:rsidRPr="00914219">
        <w:rPr>
          <w:sz w:val="28"/>
          <w:szCs w:val="28"/>
        </w:rPr>
        <w:t>6</w:t>
      </w:r>
      <w:r w:rsidRPr="00914219">
        <w:rPr>
          <w:sz w:val="28"/>
          <w:szCs w:val="28"/>
        </w:rPr>
        <w:t xml:space="preserve"> настоящей статьи</w:t>
      </w:r>
      <w:r w:rsidR="003335BF" w:rsidRPr="00914219">
        <w:rPr>
          <w:sz w:val="28"/>
          <w:szCs w:val="28"/>
        </w:rPr>
        <w:t>,</w:t>
      </w:r>
      <w:r w:rsidRPr="00914219">
        <w:rPr>
          <w:sz w:val="28"/>
          <w:szCs w:val="28"/>
        </w:rPr>
        <w:t xml:space="preserve"> не в полном объеме, организационный комитет принимает решение об отказе во включении в состав Молодежной палаты.</w:t>
      </w:r>
    </w:p>
    <w:p w:rsidR="00E73C8C" w:rsidRPr="000C679B" w:rsidRDefault="00A02862" w:rsidP="001C2AD5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После рассмотрения документов организационный комитет проводит собеседование с представителями, делегируемыми в состав Молодежной палаты, чьи документы соответствуют треб</w:t>
      </w:r>
      <w:r w:rsidR="00EA7378">
        <w:rPr>
          <w:sz w:val="28"/>
          <w:szCs w:val="28"/>
        </w:rPr>
        <w:t xml:space="preserve">ованиям, установленным пунктами </w:t>
      </w:r>
      <w:r w:rsidRPr="00914219">
        <w:rPr>
          <w:sz w:val="28"/>
          <w:szCs w:val="28"/>
        </w:rPr>
        <w:t xml:space="preserve">1, 3, </w:t>
      </w:r>
      <w:r w:rsidR="00DE24DC" w:rsidRPr="00914219">
        <w:rPr>
          <w:sz w:val="28"/>
          <w:szCs w:val="28"/>
        </w:rPr>
        <w:t>6</w:t>
      </w:r>
      <w:r w:rsidRPr="00914219">
        <w:rPr>
          <w:sz w:val="28"/>
          <w:szCs w:val="28"/>
        </w:rPr>
        <w:t xml:space="preserve"> настоящей статьи</w:t>
      </w:r>
      <w:r w:rsidRPr="000C679B">
        <w:rPr>
          <w:sz w:val="28"/>
          <w:szCs w:val="28"/>
        </w:rPr>
        <w:t>.</w:t>
      </w:r>
      <w:r w:rsidR="00E73C8C" w:rsidRPr="000C679B">
        <w:rPr>
          <w:sz w:val="28"/>
          <w:szCs w:val="28"/>
        </w:rPr>
        <w:t xml:space="preserve"> На собеседовании представитель, делегируемый в состав Молодежной палаты, выступает с докладом о его видении проблем современной молодежи и путей разрешения этих проблем.</w:t>
      </w:r>
    </w:p>
    <w:p w:rsidR="00A02862" w:rsidRPr="000C679B" w:rsidRDefault="00E73C8C" w:rsidP="00EA7378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C679B">
        <w:rPr>
          <w:sz w:val="28"/>
          <w:szCs w:val="28"/>
        </w:rPr>
        <w:t>8.</w:t>
      </w:r>
      <w:r w:rsidR="00B74F57">
        <w:rPr>
          <w:sz w:val="28"/>
          <w:szCs w:val="28"/>
        </w:rPr>
        <w:t xml:space="preserve"> </w:t>
      </w:r>
      <w:r w:rsidR="00A02862" w:rsidRPr="000C679B">
        <w:rPr>
          <w:sz w:val="28"/>
          <w:szCs w:val="28"/>
        </w:rPr>
        <w:t>По результатам собеседования ор</w:t>
      </w:r>
      <w:r w:rsidR="00980A09">
        <w:rPr>
          <w:sz w:val="28"/>
          <w:szCs w:val="28"/>
        </w:rPr>
        <w:t xml:space="preserve">ганизационный комитет формирует </w:t>
      </w:r>
      <w:r w:rsidR="00A02862" w:rsidRPr="000C679B">
        <w:rPr>
          <w:sz w:val="28"/>
          <w:szCs w:val="28"/>
        </w:rPr>
        <w:t>состав Молодежной палаты и направляет соответствующее решение в течение 7 календарных дней председателю Думы города</w:t>
      </w:r>
      <w:r w:rsidR="009202E3">
        <w:rPr>
          <w:sz w:val="28"/>
          <w:szCs w:val="28"/>
        </w:rPr>
        <w:t xml:space="preserve"> Радужный</w:t>
      </w:r>
      <w:r w:rsidR="00A02862" w:rsidRPr="000C679B">
        <w:rPr>
          <w:sz w:val="28"/>
          <w:szCs w:val="28"/>
        </w:rPr>
        <w:t>.</w:t>
      </w:r>
    </w:p>
    <w:p w:rsidR="009569A8" w:rsidRPr="00914219" w:rsidRDefault="00DE24DC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C679B">
        <w:rPr>
          <w:sz w:val="28"/>
          <w:szCs w:val="28"/>
        </w:rPr>
        <w:t>9</w:t>
      </w:r>
      <w:r w:rsidR="009569A8" w:rsidRPr="000C679B">
        <w:rPr>
          <w:sz w:val="28"/>
          <w:szCs w:val="28"/>
        </w:rPr>
        <w:t>. Решения организационного комитета принимаются простым большинством голосов от числа членов, принявших</w:t>
      </w:r>
      <w:r w:rsidR="009569A8" w:rsidRPr="00914219">
        <w:rPr>
          <w:sz w:val="28"/>
          <w:szCs w:val="28"/>
        </w:rPr>
        <w:t xml:space="preserve"> участие в его заседании, и оформляются протоколом. Протокол подписывается всеми членами организационного комитета, принявшими участие в его заседании.</w:t>
      </w:r>
    </w:p>
    <w:p w:rsidR="00A02862" w:rsidRPr="00914219" w:rsidRDefault="00DE24DC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0</w:t>
      </w:r>
      <w:r w:rsidR="00A02862" w:rsidRPr="00914219">
        <w:rPr>
          <w:sz w:val="28"/>
          <w:szCs w:val="28"/>
        </w:rPr>
        <w:t>. Из представителей в члены Молодежной палаты, представивших документы и не вошедших в состав Молодежной палаты, с их согласия и по ре</w:t>
      </w:r>
      <w:r w:rsidR="009202E3">
        <w:rPr>
          <w:sz w:val="28"/>
          <w:szCs w:val="28"/>
        </w:rPr>
        <w:t xml:space="preserve">шению организационного комитета </w:t>
      </w:r>
      <w:r w:rsidR="00A02862" w:rsidRPr="00914219">
        <w:rPr>
          <w:sz w:val="28"/>
          <w:szCs w:val="28"/>
        </w:rPr>
        <w:t>формируется резерв Молодежной палаты. Резерв формируется на срок деятельности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DE24DC" w:rsidRPr="00914219">
        <w:rPr>
          <w:sz w:val="28"/>
          <w:szCs w:val="28"/>
        </w:rPr>
        <w:t>1</w:t>
      </w:r>
      <w:r w:rsidRPr="00914219">
        <w:rPr>
          <w:sz w:val="28"/>
          <w:szCs w:val="28"/>
        </w:rPr>
        <w:t>. На основании решения организационного комитета председатель Думы города</w:t>
      </w:r>
      <w:r w:rsidR="000C679B" w:rsidRPr="000C679B">
        <w:rPr>
          <w:sz w:val="28"/>
          <w:szCs w:val="28"/>
        </w:rPr>
        <w:t xml:space="preserve"> </w:t>
      </w:r>
      <w:r w:rsidR="009202E3">
        <w:rPr>
          <w:sz w:val="28"/>
          <w:szCs w:val="28"/>
        </w:rPr>
        <w:t xml:space="preserve">Радужный </w:t>
      </w:r>
      <w:r w:rsidR="000C679B">
        <w:rPr>
          <w:sz w:val="28"/>
          <w:szCs w:val="28"/>
        </w:rPr>
        <w:t>путем издания постановления</w:t>
      </w:r>
      <w:r w:rsidRPr="00914219">
        <w:rPr>
          <w:sz w:val="28"/>
          <w:szCs w:val="28"/>
        </w:rPr>
        <w:t xml:space="preserve"> утверждает персональный состав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Информация о формировании состава Молодежной палаты размещается на официальном сайте Думы города</w:t>
      </w:r>
      <w:r w:rsidR="009202E3">
        <w:rPr>
          <w:sz w:val="28"/>
          <w:szCs w:val="28"/>
        </w:rPr>
        <w:t xml:space="preserve"> </w:t>
      </w:r>
      <w:proofErr w:type="gramStart"/>
      <w:r w:rsidR="009202E3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>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9D0A73" w:rsidRPr="00914219">
        <w:rPr>
          <w:sz w:val="28"/>
          <w:szCs w:val="28"/>
        </w:rPr>
        <w:t>2</w:t>
      </w:r>
      <w:r w:rsidRPr="00914219">
        <w:rPr>
          <w:sz w:val="28"/>
          <w:szCs w:val="28"/>
        </w:rPr>
        <w:t>. Срок полномочий членов Молодежной палаты соответствует сроку полномочий Молодежной палаты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9D0A73" w:rsidRPr="00914219">
        <w:rPr>
          <w:sz w:val="28"/>
          <w:szCs w:val="28"/>
        </w:rPr>
        <w:t>3</w:t>
      </w:r>
      <w:r w:rsidRPr="00914219">
        <w:rPr>
          <w:sz w:val="28"/>
          <w:szCs w:val="28"/>
        </w:rPr>
        <w:t>. Основаниями досрочного прекращения полномочий члена Молодежной палаты являются: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) отзыв субъекта</w:t>
      </w:r>
      <w:r w:rsidRPr="00914219">
        <w:rPr>
          <w:color w:val="252525"/>
          <w:sz w:val="28"/>
          <w:szCs w:val="28"/>
        </w:rPr>
        <w:t xml:space="preserve">, </w:t>
      </w:r>
      <w:r w:rsidRPr="00914219">
        <w:rPr>
          <w:sz w:val="28"/>
          <w:szCs w:val="28"/>
        </w:rPr>
        <w:t>направившего его кандидатуру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2) подача письменного заявления о сложении полномочий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3) вые</w:t>
      </w:r>
      <w:proofErr w:type="gramStart"/>
      <w:r w:rsidRPr="00914219">
        <w:rPr>
          <w:sz w:val="28"/>
          <w:szCs w:val="28"/>
        </w:rPr>
        <w:t>зд в др</w:t>
      </w:r>
      <w:proofErr w:type="gramEnd"/>
      <w:r w:rsidRPr="00914219">
        <w:rPr>
          <w:sz w:val="28"/>
          <w:szCs w:val="28"/>
        </w:rPr>
        <w:t>угой населенный пункт на постоянное место жительства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4) утрата гражданства Российской Федерации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5) смерть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lastRenderedPageBreak/>
        <w:t xml:space="preserve">6) вступление </w:t>
      </w:r>
      <w:proofErr w:type="gramStart"/>
      <w:r w:rsidRPr="00914219">
        <w:rPr>
          <w:sz w:val="28"/>
          <w:szCs w:val="28"/>
        </w:rPr>
        <w:t>в отношение его</w:t>
      </w:r>
      <w:proofErr w:type="gramEnd"/>
      <w:r w:rsidRPr="00914219">
        <w:rPr>
          <w:sz w:val="28"/>
          <w:szCs w:val="28"/>
        </w:rPr>
        <w:t xml:space="preserve"> в законную силу обвинительного приговора суда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7) признание судом недееспособным или ограниченно дееспособным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8) признание судом безвестно отсутствующим или объявления умершим;</w:t>
      </w:r>
    </w:p>
    <w:p w:rsidR="00A02862" w:rsidRPr="00914219" w:rsidRDefault="00A02862" w:rsidP="00B74F5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9) в случае несоблюдения требований настоящего Положения, Регламента Молодежной палаты, кодекса этики члена Молодежной палаты, неявки без уважительных причин более</w:t>
      </w:r>
      <w:proofErr w:type="gramStart"/>
      <w:r w:rsidRPr="00914219">
        <w:rPr>
          <w:sz w:val="28"/>
          <w:szCs w:val="28"/>
        </w:rPr>
        <w:t>,</w:t>
      </w:r>
      <w:proofErr w:type="gramEnd"/>
      <w:r w:rsidRPr="00914219">
        <w:rPr>
          <w:sz w:val="28"/>
          <w:szCs w:val="28"/>
        </w:rPr>
        <w:t xml:space="preserve"> чем на два заседаниях Молодежной палаты подряд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0) неисполнения решений и поручений, возложенных на него председателем Молодежной палаты.</w:t>
      </w:r>
    </w:p>
    <w:p w:rsidR="002F26DA" w:rsidRPr="00914219" w:rsidRDefault="00DE24DC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0C679B">
        <w:rPr>
          <w:sz w:val="28"/>
          <w:szCs w:val="28"/>
        </w:rPr>
        <w:t>Д</w:t>
      </w:r>
      <w:r w:rsidR="00A02862" w:rsidRPr="000C679B">
        <w:rPr>
          <w:sz w:val="28"/>
          <w:szCs w:val="28"/>
        </w:rPr>
        <w:t>остижение членом Молодежной палаты тридцатипятилетнего возраста</w:t>
      </w:r>
      <w:r w:rsidRPr="000C679B">
        <w:rPr>
          <w:sz w:val="28"/>
          <w:szCs w:val="28"/>
        </w:rPr>
        <w:t xml:space="preserve"> не является основанием досрочного прекращения полномочий</w:t>
      </w:r>
      <w:r w:rsidR="00A02862" w:rsidRPr="000C679B">
        <w:rPr>
          <w:sz w:val="28"/>
          <w:szCs w:val="28"/>
        </w:rPr>
        <w:t>.</w:t>
      </w:r>
    </w:p>
    <w:p w:rsidR="00A02862" w:rsidRPr="00914219" w:rsidRDefault="009A1F53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9D0A73" w:rsidRPr="00914219">
        <w:rPr>
          <w:sz w:val="28"/>
          <w:szCs w:val="28"/>
        </w:rPr>
        <w:t>4</w:t>
      </w:r>
      <w:r w:rsidR="00A02862" w:rsidRPr="00914219">
        <w:rPr>
          <w:sz w:val="28"/>
          <w:szCs w:val="28"/>
        </w:rPr>
        <w:t>. Заявления, а также иные документы, подтверждающие случаи, указанные в пункте 1</w:t>
      </w:r>
      <w:r w:rsidR="003335BF" w:rsidRPr="00914219">
        <w:rPr>
          <w:sz w:val="28"/>
          <w:szCs w:val="28"/>
        </w:rPr>
        <w:t>3</w:t>
      </w:r>
      <w:r w:rsidR="00A02862" w:rsidRPr="00914219">
        <w:rPr>
          <w:sz w:val="28"/>
          <w:szCs w:val="28"/>
        </w:rPr>
        <w:t xml:space="preserve"> настоящей статьи, подаются на рассмотрение организационного комитета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Организационный комитет в течение 15 календарных дней рассматривает поданные документы и принимает соответствующее решение.</w:t>
      </w:r>
    </w:p>
    <w:p w:rsidR="00A02862" w:rsidRPr="00914219" w:rsidRDefault="00A02862" w:rsidP="001C2AD5">
      <w:pPr>
        <w:pStyle w:val="ConsPlusNormal"/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В случае принятия организационным комитетом решения о досрочном прекращении полномочий члена Молодежной палаты председатель Думы города</w:t>
      </w:r>
      <w:r w:rsidR="009202E3">
        <w:rPr>
          <w:sz w:val="28"/>
          <w:szCs w:val="28"/>
        </w:rPr>
        <w:t xml:space="preserve"> Радужный</w:t>
      </w:r>
      <w:r w:rsidRPr="00914219">
        <w:rPr>
          <w:sz w:val="28"/>
          <w:szCs w:val="28"/>
        </w:rPr>
        <w:t xml:space="preserve"> вносит соответствующие изменения в персональный состав Молодежной палаты.</w:t>
      </w:r>
    </w:p>
    <w:p w:rsidR="00A02862" w:rsidRPr="00914219" w:rsidRDefault="009A1F53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9D0A73" w:rsidRPr="00914219">
        <w:rPr>
          <w:sz w:val="28"/>
          <w:szCs w:val="28"/>
        </w:rPr>
        <w:t>5</w:t>
      </w:r>
      <w:r w:rsidR="00A02862" w:rsidRPr="00914219">
        <w:rPr>
          <w:sz w:val="28"/>
          <w:szCs w:val="28"/>
        </w:rPr>
        <w:t>. Инициатором подачи документов в организационный комитет по подпунктам 9, 10 пункта 1</w:t>
      </w:r>
      <w:r w:rsidR="00A778F2" w:rsidRPr="00914219">
        <w:rPr>
          <w:sz w:val="28"/>
          <w:szCs w:val="28"/>
        </w:rPr>
        <w:t>3</w:t>
      </w:r>
      <w:r w:rsidR="00A02862" w:rsidRPr="00914219">
        <w:rPr>
          <w:sz w:val="28"/>
          <w:szCs w:val="28"/>
        </w:rPr>
        <w:t xml:space="preserve"> настоящей статьи может быть только председатель Молодежной палаты или его заместитель, а также члены Молодежной палаты в количестве не менее 5 человек.</w:t>
      </w:r>
    </w:p>
    <w:p w:rsidR="00A02862" w:rsidRPr="00914219" w:rsidRDefault="009A1F53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9D0A73" w:rsidRPr="00914219">
        <w:rPr>
          <w:sz w:val="28"/>
          <w:szCs w:val="28"/>
        </w:rPr>
        <w:t>6</w:t>
      </w:r>
      <w:r w:rsidR="00A02862" w:rsidRPr="00914219">
        <w:rPr>
          <w:sz w:val="28"/>
          <w:szCs w:val="28"/>
        </w:rPr>
        <w:t xml:space="preserve">. </w:t>
      </w:r>
      <w:r w:rsidR="00A02862" w:rsidRPr="00914219">
        <w:rPr>
          <w:bCs/>
          <w:sz w:val="28"/>
          <w:szCs w:val="28"/>
        </w:rPr>
        <w:t xml:space="preserve">В случае досрочного прекращения </w:t>
      </w:r>
      <w:r w:rsidR="00A02862" w:rsidRPr="00914219">
        <w:rPr>
          <w:sz w:val="28"/>
          <w:szCs w:val="28"/>
        </w:rPr>
        <w:t>полномочий члена Молодежной палаты</w:t>
      </w:r>
      <w:r w:rsidR="00A02862" w:rsidRPr="00914219">
        <w:rPr>
          <w:bCs/>
          <w:sz w:val="28"/>
          <w:szCs w:val="28"/>
        </w:rPr>
        <w:t>, новая кандидатура в состав Молодежной палаты определяется из резерва Молодежной палаты. При отсутствии кандидатур в резерве Молодежной палаты,</w:t>
      </w:r>
      <w:r w:rsidR="00A02862" w:rsidRPr="00914219">
        <w:rPr>
          <w:sz w:val="28"/>
          <w:szCs w:val="28"/>
        </w:rPr>
        <w:t xml:space="preserve"> организационный комитет публикует </w:t>
      </w:r>
      <w:r w:rsidR="00E73C8C" w:rsidRPr="00914219">
        <w:rPr>
          <w:bCs/>
          <w:sz w:val="28"/>
          <w:szCs w:val="28"/>
        </w:rPr>
        <w:t>в сетевом издании «Официальный сайт администрации города Радужный»</w:t>
      </w:r>
      <w:r w:rsidR="00A02862" w:rsidRPr="00914219">
        <w:rPr>
          <w:sz w:val="28"/>
          <w:szCs w:val="28"/>
        </w:rPr>
        <w:t xml:space="preserve"> и размещает </w:t>
      </w:r>
      <w:r w:rsidR="00FD3F2F" w:rsidRPr="00914219">
        <w:rPr>
          <w:sz w:val="28"/>
          <w:szCs w:val="28"/>
        </w:rPr>
        <w:t xml:space="preserve">на официальном сайте Думы города Радужный </w:t>
      </w:r>
      <w:r w:rsidR="00A02862" w:rsidRPr="00914219">
        <w:rPr>
          <w:sz w:val="28"/>
          <w:szCs w:val="28"/>
        </w:rPr>
        <w:t>в сети «Интернет» информацию о дополнительном</w:t>
      </w:r>
      <w:r w:rsidR="009521B8" w:rsidRPr="00914219">
        <w:rPr>
          <w:sz w:val="28"/>
          <w:szCs w:val="28"/>
        </w:rPr>
        <w:t xml:space="preserve"> формировании Молодежной палаты</w:t>
      </w:r>
      <w:r w:rsidR="00A02862" w:rsidRPr="00914219">
        <w:rPr>
          <w:sz w:val="28"/>
          <w:szCs w:val="28"/>
        </w:rPr>
        <w:t xml:space="preserve"> в порядке, предусмотренном </w:t>
      </w:r>
      <w:r w:rsidR="00713483" w:rsidRPr="00914219">
        <w:rPr>
          <w:sz w:val="28"/>
          <w:szCs w:val="28"/>
        </w:rPr>
        <w:t>настоящей статьей</w:t>
      </w:r>
      <w:r w:rsidR="00A02862" w:rsidRPr="00914219">
        <w:rPr>
          <w:sz w:val="28"/>
          <w:szCs w:val="28"/>
        </w:rPr>
        <w:t>.</w:t>
      </w:r>
    </w:p>
    <w:p w:rsidR="00A02862" w:rsidRPr="00914219" w:rsidRDefault="00A02862" w:rsidP="00914219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b/>
          <w:bCs/>
          <w:sz w:val="28"/>
          <w:szCs w:val="28"/>
        </w:rPr>
      </w:pP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b/>
          <w:bCs/>
          <w:sz w:val="28"/>
          <w:szCs w:val="28"/>
        </w:rPr>
      </w:pPr>
      <w:r w:rsidRPr="00914219">
        <w:rPr>
          <w:b/>
          <w:bCs/>
          <w:sz w:val="28"/>
          <w:szCs w:val="28"/>
        </w:rPr>
        <w:t>5. Организация деятельности Молодежной палаты</w:t>
      </w:r>
    </w:p>
    <w:p w:rsidR="00A02862" w:rsidRPr="00914219" w:rsidRDefault="00A02862" w:rsidP="00914219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</w:p>
    <w:p w:rsidR="00A02862" w:rsidRPr="00914219" w:rsidRDefault="00A02862" w:rsidP="009202E3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. Порядок деятельности Молодежной палаты определяется Регламентом Молодежной палаты, который утверждается на первом заседании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. Основной формой деятельности Молодежной палаты является ее заседание. На заседании рассматриваются вопросы, отнесенные настоящим Положением и Регламентом Молодежной палаты к полномочиям Молодежной палаты.</w:t>
      </w:r>
    </w:p>
    <w:p w:rsidR="00A02862" w:rsidRPr="00914219" w:rsidRDefault="00A02862" w:rsidP="0091161B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lastRenderedPageBreak/>
        <w:t>3. Первое заседание Молодежной палаты организуется организационным комитетом, открывает и ведет заседание до избрания председателя Молодежной палаты председатель Думы города</w:t>
      </w:r>
      <w:r w:rsidR="009202E3">
        <w:rPr>
          <w:sz w:val="28"/>
          <w:szCs w:val="28"/>
        </w:rPr>
        <w:t xml:space="preserve"> Радужный</w:t>
      </w:r>
      <w:r w:rsidRPr="00914219">
        <w:rPr>
          <w:sz w:val="28"/>
          <w:szCs w:val="28"/>
        </w:rPr>
        <w:t>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На первом заседании из числа членов Молодежной палаты простым большинством голосов присутствующих </w:t>
      </w:r>
      <w:r w:rsidRPr="00914219">
        <w:rPr>
          <w:bCs/>
          <w:sz w:val="28"/>
          <w:szCs w:val="28"/>
        </w:rPr>
        <w:t>открытым голосованием</w:t>
      </w:r>
      <w:r w:rsidRPr="00914219">
        <w:rPr>
          <w:sz w:val="28"/>
          <w:szCs w:val="28"/>
        </w:rPr>
        <w:t xml:space="preserve"> избирается </w:t>
      </w:r>
      <w:r w:rsidR="00B74F57">
        <w:rPr>
          <w:sz w:val="28"/>
          <w:szCs w:val="28"/>
        </w:rPr>
        <w:t>п</w:t>
      </w:r>
      <w:r w:rsidRPr="00914219">
        <w:rPr>
          <w:sz w:val="28"/>
          <w:szCs w:val="28"/>
        </w:rPr>
        <w:t>редседатель Молодежной палаты, его заместитель, секретарь Молодежной палаты.</w:t>
      </w:r>
    </w:p>
    <w:p w:rsidR="00A02862" w:rsidRPr="00914219" w:rsidRDefault="001744BC" w:rsidP="0091161B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02862" w:rsidRPr="00914219">
        <w:rPr>
          <w:bCs/>
          <w:sz w:val="28"/>
          <w:szCs w:val="28"/>
        </w:rPr>
        <w:t>. Заседания Молодежной палаты проводятся не реже одного раза в три месяца за исключением периода с первого числа</w:t>
      </w:r>
      <w:r w:rsidR="009202E3">
        <w:rPr>
          <w:bCs/>
          <w:sz w:val="28"/>
          <w:szCs w:val="28"/>
        </w:rPr>
        <w:t xml:space="preserve"> июня по первое число сентября. </w:t>
      </w:r>
      <w:r w:rsidR="00A02862" w:rsidRPr="00914219">
        <w:rPr>
          <w:bCs/>
          <w:sz w:val="28"/>
          <w:szCs w:val="28"/>
        </w:rPr>
        <w:t>В случае необходимости могут проводиться внеочередные заседания Молодежной палаты.</w:t>
      </w:r>
    </w:p>
    <w:p w:rsidR="00A02862" w:rsidRPr="00914219" w:rsidRDefault="00A02862" w:rsidP="001C2AD5">
      <w:pPr>
        <w:shd w:val="clear" w:color="auto" w:fill="FFFFFF"/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5. Внеочередные заседания созываются по инициативе не менее одной трети установленного числа членов Молодежной палаты, а также </w:t>
      </w:r>
      <w:r w:rsidR="00B74F57">
        <w:rPr>
          <w:sz w:val="28"/>
          <w:szCs w:val="28"/>
        </w:rPr>
        <w:t>п</w:t>
      </w:r>
      <w:r w:rsidRPr="00914219">
        <w:rPr>
          <w:sz w:val="28"/>
          <w:szCs w:val="28"/>
        </w:rPr>
        <w:t>редседателем Молодежной палаты.</w:t>
      </w:r>
    </w:p>
    <w:p w:rsidR="00A02862" w:rsidRPr="00914219" w:rsidRDefault="00A02862" w:rsidP="00B74F5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6. Заседание Молодежной палаты считается правомочным, если на нем присутствует более половины от общего числа утвержденных членов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sz w:val="28"/>
          <w:szCs w:val="28"/>
        </w:rPr>
        <w:t xml:space="preserve">7. По результатам рассмотрения вопросов на заседании Молодежной палаты принимаются решения, которые </w:t>
      </w:r>
      <w:r w:rsidRPr="00914219">
        <w:rPr>
          <w:bCs/>
          <w:sz w:val="28"/>
          <w:szCs w:val="28"/>
        </w:rPr>
        <w:t>оформляются протоколом заседания Молодежной палаты, который подписывается председателем и секретарем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В случае отсутствия </w:t>
      </w:r>
      <w:r w:rsidR="00B74F57">
        <w:rPr>
          <w:sz w:val="28"/>
          <w:szCs w:val="28"/>
        </w:rPr>
        <w:t>п</w:t>
      </w:r>
      <w:r w:rsidRPr="00914219">
        <w:rPr>
          <w:sz w:val="28"/>
          <w:szCs w:val="28"/>
        </w:rPr>
        <w:t xml:space="preserve">редседателя Молодежной палаты, право подписи решений принадлежит заместителю </w:t>
      </w:r>
      <w:r w:rsidR="00B74F57">
        <w:rPr>
          <w:sz w:val="28"/>
          <w:szCs w:val="28"/>
        </w:rPr>
        <w:t>п</w:t>
      </w:r>
      <w:r w:rsidRPr="00914219">
        <w:rPr>
          <w:sz w:val="28"/>
          <w:szCs w:val="28"/>
        </w:rPr>
        <w:t xml:space="preserve">редседателя Молодежной палаты. 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Решения Молодежной палаты считаются принятыми, если за них проголосовало не менее 2/3 от общего числа членов, присутствовавших на заседании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8. Заседания Молодежной палаты являются открытыми. На заседания в обязательном порядке приглашаются председатель Думы города</w:t>
      </w:r>
      <w:r w:rsidR="00B74F57">
        <w:rPr>
          <w:bCs/>
          <w:sz w:val="28"/>
          <w:szCs w:val="28"/>
        </w:rPr>
        <w:t xml:space="preserve"> Радужный</w:t>
      </w:r>
      <w:r w:rsidRPr="00914219">
        <w:rPr>
          <w:bCs/>
          <w:sz w:val="28"/>
          <w:szCs w:val="28"/>
        </w:rPr>
        <w:t xml:space="preserve"> или его заместитель. В заседаниях Молодежной палаты могут принимать участие глава города Радужный, представители Думы города</w:t>
      </w:r>
      <w:r w:rsidR="009202E3">
        <w:rPr>
          <w:bCs/>
          <w:sz w:val="28"/>
          <w:szCs w:val="28"/>
        </w:rPr>
        <w:t xml:space="preserve"> Радужный</w:t>
      </w:r>
      <w:r w:rsidRPr="00914219">
        <w:rPr>
          <w:bCs/>
          <w:sz w:val="28"/>
          <w:szCs w:val="28"/>
        </w:rPr>
        <w:t>, администрации города</w:t>
      </w:r>
      <w:r w:rsidR="009202E3">
        <w:rPr>
          <w:bCs/>
          <w:sz w:val="28"/>
          <w:szCs w:val="28"/>
        </w:rPr>
        <w:t xml:space="preserve"> Радужный</w:t>
      </w:r>
      <w:r w:rsidRPr="00914219">
        <w:rPr>
          <w:bCs/>
          <w:sz w:val="28"/>
          <w:szCs w:val="28"/>
        </w:rPr>
        <w:t>, иные заинтересованные лица.</w:t>
      </w:r>
    </w:p>
    <w:p w:rsidR="00A02862" w:rsidRPr="00914219" w:rsidRDefault="00A02862" w:rsidP="00B74F5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9. Информационное </w:t>
      </w:r>
      <w:r w:rsidR="008E4AF2" w:rsidRPr="00914219">
        <w:rPr>
          <w:sz w:val="28"/>
          <w:szCs w:val="28"/>
        </w:rPr>
        <w:t xml:space="preserve">и </w:t>
      </w:r>
      <w:r w:rsidRPr="00914219">
        <w:rPr>
          <w:sz w:val="28"/>
          <w:szCs w:val="28"/>
        </w:rPr>
        <w:t>организационное обеспечение работы Молодежной палаты осуществляется Думой города Радужный.</w:t>
      </w:r>
    </w:p>
    <w:p w:rsidR="00A02862" w:rsidRPr="00914219" w:rsidRDefault="00A02862" w:rsidP="00B74F5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C679B">
        <w:rPr>
          <w:bCs/>
          <w:sz w:val="28"/>
          <w:szCs w:val="28"/>
        </w:rPr>
        <w:t>Координацию деятельности Молодежной палаты осуществляет председатель Думы города</w:t>
      </w:r>
      <w:r w:rsidR="009202E3">
        <w:rPr>
          <w:bCs/>
          <w:sz w:val="28"/>
          <w:szCs w:val="28"/>
        </w:rPr>
        <w:t xml:space="preserve"> Радужный</w:t>
      </w:r>
      <w:r w:rsidRPr="000C679B">
        <w:rPr>
          <w:bCs/>
          <w:sz w:val="28"/>
          <w:szCs w:val="28"/>
        </w:rPr>
        <w:t xml:space="preserve"> или уполномоченное им лицо. Уполномоченное лицо назначается из числа представителей </w:t>
      </w:r>
      <w:r w:rsidRPr="000C679B">
        <w:rPr>
          <w:sz w:val="28"/>
          <w:szCs w:val="28"/>
        </w:rPr>
        <w:t>органов местного самоуправления города</w:t>
      </w:r>
      <w:r w:rsidR="009202E3">
        <w:rPr>
          <w:sz w:val="28"/>
          <w:szCs w:val="28"/>
        </w:rPr>
        <w:t xml:space="preserve"> </w:t>
      </w:r>
      <w:proofErr w:type="gramStart"/>
      <w:r w:rsidR="009202E3">
        <w:rPr>
          <w:sz w:val="28"/>
          <w:szCs w:val="28"/>
        </w:rPr>
        <w:t>Радужный</w:t>
      </w:r>
      <w:proofErr w:type="gramEnd"/>
      <w:r w:rsidRPr="000C679B">
        <w:rPr>
          <w:sz w:val="28"/>
          <w:szCs w:val="28"/>
        </w:rPr>
        <w:t xml:space="preserve"> по согласованию с руководителем соответствующего органа</w:t>
      </w:r>
      <w:r w:rsidRPr="000C679B">
        <w:rPr>
          <w:bCs/>
          <w:sz w:val="28"/>
          <w:szCs w:val="28"/>
        </w:rPr>
        <w:t>.</w:t>
      </w:r>
    </w:p>
    <w:p w:rsidR="00A02862" w:rsidRPr="00914219" w:rsidRDefault="00A02862" w:rsidP="00B74F57">
      <w:pPr>
        <w:pStyle w:val="consplusnormal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0. Молодежная палата представляет на рассмотрение Думы города</w:t>
      </w:r>
      <w:r w:rsidR="009202E3">
        <w:rPr>
          <w:sz w:val="28"/>
          <w:szCs w:val="28"/>
        </w:rPr>
        <w:t xml:space="preserve"> </w:t>
      </w:r>
      <w:proofErr w:type="gramStart"/>
      <w:r w:rsidR="009202E3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 полугодовые и годовые отчеты о своей работе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1. К исключительной компетенции заседания Молодежной палаты относятся следующие вопросы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) утверждение структуры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lastRenderedPageBreak/>
        <w:t>2)</w:t>
      </w:r>
      <w:r w:rsidR="00FD453D" w:rsidRPr="00914219">
        <w:rPr>
          <w:bCs/>
          <w:sz w:val="28"/>
          <w:szCs w:val="28"/>
        </w:rPr>
        <w:t xml:space="preserve"> </w:t>
      </w:r>
      <w:r w:rsidRPr="00914219">
        <w:rPr>
          <w:bCs/>
          <w:sz w:val="28"/>
          <w:szCs w:val="28"/>
        </w:rPr>
        <w:t>утверждение годового плана работы Молодежной палаты, разработанного в соответствии с целями и задачам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0C679B">
        <w:rPr>
          <w:bCs/>
          <w:sz w:val="28"/>
          <w:szCs w:val="28"/>
        </w:rPr>
        <w:t>3) утверждение Регламента Молодежной палаты, внесение в</w:t>
      </w:r>
      <w:r w:rsidRPr="00914219">
        <w:rPr>
          <w:bCs/>
          <w:sz w:val="28"/>
          <w:szCs w:val="28"/>
        </w:rPr>
        <w:t xml:space="preserve"> него изменений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4) создание рабочих органов Молодежной палаты (комиссии, советы, рабочие группы и т.д.) и утверждение положений об указанных органах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5) рассмотрение и утверждение отчета об итогах деятельност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6) решение вопроса о доверии или недоверии председателю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7) переизбрание председателя Молодежной палаты, заместителя председателя Молодежной палаты, секретаря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8) переизбрание председателя Молодежной палаты в случае выражения ему недоверия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 xml:space="preserve">9) утверждение кодекса этики члена </w:t>
      </w:r>
      <w:r w:rsidRPr="00914219">
        <w:rPr>
          <w:sz w:val="28"/>
          <w:szCs w:val="28"/>
        </w:rPr>
        <w:t>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0) иные вопросы, рассмотрение которых в соответствии с настоящим Положением и (или) Регламентом Молодежной палаты отнесено к компетенции заседания Молодежной палаты.</w:t>
      </w:r>
    </w:p>
    <w:p w:rsidR="00A02862" w:rsidRPr="00914219" w:rsidRDefault="00A02862" w:rsidP="001C2AD5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2. Работой Молодежной палаты руководит е</w:t>
      </w:r>
      <w:r w:rsidR="006E1CCC" w:rsidRPr="00914219">
        <w:rPr>
          <w:bCs/>
          <w:sz w:val="28"/>
          <w:szCs w:val="28"/>
        </w:rPr>
        <w:t>е</w:t>
      </w:r>
      <w:r w:rsidRPr="00914219">
        <w:rPr>
          <w:bCs/>
          <w:sz w:val="28"/>
          <w:szCs w:val="28"/>
        </w:rPr>
        <w:t xml:space="preserve"> председатель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3. Председатель Молодежной палаты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) осуществляет руководство подготовкой заседаний Молодежной палаты и вопросов, вносимых для рассмотрения на ее заседания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) утверждает повестки заседаний Молодежной палаты на основании поступивших предложений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3) ведет заседания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4) подписывает протоколы заседаний Молодежной палаты, а также иные документы</w:t>
      </w:r>
      <w:r w:rsidR="000A2C58" w:rsidRPr="00914219">
        <w:rPr>
          <w:bCs/>
          <w:sz w:val="28"/>
          <w:szCs w:val="28"/>
        </w:rPr>
        <w:t>,</w:t>
      </w:r>
      <w:r w:rsidRPr="00914219">
        <w:rPr>
          <w:bCs/>
          <w:sz w:val="28"/>
          <w:szCs w:val="28"/>
        </w:rPr>
        <w:t xml:space="preserve"> образуемые в соответствии с пунктом 11 настоящей статьи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5) информирует Думу города</w:t>
      </w:r>
      <w:r w:rsidR="009202E3">
        <w:rPr>
          <w:bCs/>
          <w:sz w:val="28"/>
          <w:szCs w:val="28"/>
        </w:rPr>
        <w:t xml:space="preserve"> </w:t>
      </w:r>
      <w:proofErr w:type="gramStart"/>
      <w:r w:rsidR="009202E3">
        <w:rPr>
          <w:bCs/>
          <w:sz w:val="28"/>
          <w:szCs w:val="28"/>
        </w:rPr>
        <w:t>Радужный</w:t>
      </w:r>
      <w:proofErr w:type="gramEnd"/>
      <w:r w:rsidRPr="00914219">
        <w:rPr>
          <w:bCs/>
          <w:sz w:val="28"/>
          <w:szCs w:val="28"/>
        </w:rPr>
        <w:t xml:space="preserve"> о рассмотренных на заседаниях Молодежной палаты вопросах и принятых решениях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6) организует подготовку материалов и проектов документов к заседаниям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7) принимает решения о направлении на рассмотрение в соответствующие органы Молодежной палаты материалов, поступивших в Молодежную палату, в случае, если такие органы создан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 xml:space="preserve">8) информирует членов Молодежной палаты о решениях органов местного самоуправления города </w:t>
      </w:r>
      <w:proofErr w:type="gramStart"/>
      <w:r w:rsidRPr="00914219">
        <w:rPr>
          <w:bCs/>
          <w:sz w:val="28"/>
          <w:szCs w:val="28"/>
        </w:rPr>
        <w:t>Радужный</w:t>
      </w:r>
      <w:proofErr w:type="gramEnd"/>
      <w:r w:rsidRPr="00914219">
        <w:rPr>
          <w:bCs/>
          <w:sz w:val="28"/>
          <w:szCs w:val="28"/>
        </w:rPr>
        <w:t>, касающихся деятельност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 xml:space="preserve">9) представляет Молодежную палату во взаимоотношениях с органами местного самоуправления города </w:t>
      </w:r>
      <w:proofErr w:type="gramStart"/>
      <w:r w:rsidRPr="00914219">
        <w:rPr>
          <w:bCs/>
          <w:sz w:val="28"/>
          <w:szCs w:val="28"/>
        </w:rPr>
        <w:t>Радужный</w:t>
      </w:r>
      <w:proofErr w:type="gramEnd"/>
      <w:r w:rsidRPr="00914219">
        <w:rPr>
          <w:bCs/>
          <w:sz w:val="28"/>
          <w:szCs w:val="28"/>
        </w:rPr>
        <w:t>, общественными объединениями и организациями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0) распределяет обязанности между председателем и заместителем председателя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1) дает поручения членам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lastRenderedPageBreak/>
        <w:t>12) ежегодно представляет в Думу города</w:t>
      </w:r>
      <w:r w:rsidR="009202E3">
        <w:rPr>
          <w:bCs/>
          <w:sz w:val="28"/>
          <w:szCs w:val="28"/>
        </w:rPr>
        <w:t xml:space="preserve"> Радужный</w:t>
      </w:r>
      <w:r w:rsidRPr="00914219">
        <w:rPr>
          <w:bCs/>
          <w:sz w:val="28"/>
          <w:szCs w:val="28"/>
        </w:rPr>
        <w:t xml:space="preserve"> отчет об итогах деятельности Молодежной палаты в порядке, установленном Регламентом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3) решает иные вопросы, связанные с деятельностью Молодежной палаты, в соответствии с настоящим Положением и Регламентом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4. Распределение функций между председателем и заместителем председателя Молодежной палаты осуществляется председателем Молодежной палаты и отражается в Регламенте Молодежной палаты. В отсутствие председателя Молодежной палаты или в случае невозможности выполнения им своих обязанностей его обязанности исполняет заместитель председателя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5. Секретарь Молодежной палаты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) информирует членов Молодежной палаты о времени, месте проведения предстоящих заседаний Молодежной палаты, рассылает повестки заседаний и материалы к ним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) ведет делопроизводство Молодежной палаты и протоколы заседаний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3) хранит документы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4) решает иные вопросы, связанные с деятельностью Молодежной палаты, в соответствии с настоящим Положением и Регламентом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6. Для решения текущих вопросов и организации деятельности Молодежной палаты в период между ее заседаниями Молодежной палатой могут создаваться рабочие органы (комиссии, советы, рабочие группы и т.д.)</w:t>
      </w:r>
      <w:r w:rsidR="004F0789" w:rsidRPr="00914219">
        <w:rPr>
          <w:bCs/>
          <w:sz w:val="28"/>
          <w:szCs w:val="28"/>
        </w:rPr>
        <w:t>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7. Порядок формирования, полномочия и порядок деятельности рабочих органов определяются положениями о таких органах, утверждаемыми на заседании Молодежной палаты.</w:t>
      </w:r>
    </w:p>
    <w:p w:rsidR="002F26DA" w:rsidRPr="00914219" w:rsidRDefault="002F26DA" w:rsidP="00914219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b/>
          <w:bCs/>
          <w:sz w:val="28"/>
          <w:szCs w:val="28"/>
        </w:rPr>
      </w:pPr>
    </w:p>
    <w:p w:rsidR="00A02862" w:rsidRPr="00914219" w:rsidRDefault="00A02862" w:rsidP="001C2AD5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b/>
          <w:bCs/>
          <w:sz w:val="28"/>
          <w:szCs w:val="28"/>
        </w:rPr>
      </w:pPr>
      <w:r w:rsidRPr="00914219">
        <w:rPr>
          <w:b/>
          <w:bCs/>
          <w:sz w:val="28"/>
          <w:szCs w:val="28"/>
        </w:rPr>
        <w:t>6. Права и обязанности члена Молодежной палаты</w:t>
      </w:r>
    </w:p>
    <w:p w:rsidR="00A02862" w:rsidRPr="00914219" w:rsidRDefault="00A02862" w:rsidP="00914219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</w:p>
    <w:p w:rsidR="00A02862" w:rsidRPr="00914219" w:rsidRDefault="00A02862" w:rsidP="001C2AD5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. Член Молодежной палаты имеет право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) принимать участие в подготовке решений по всем вопросам, касающимся деятельност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) выдвигать кандидатов, избирать и быть избранным на руководящие должност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3) получать информацию по различным аспектам деятельност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 xml:space="preserve">4) готовить предложения по совершенствованию муниципальных правовых актов города </w:t>
      </w:r>
      <w:proofErr w:type="gramStart"/>
      <w:r w:rsidRPr="00914219">
        <w:rPr>
          <w:bCs/>
          <w:sz w:val="28"/>
          <w:szCs w:val="28"/>
        </w:rPr>
        <w:t>Радужный</w:t>
      </w:r>
      <w:proofErr w:type="gramEnd"/>
      <w:r w:rsidRPr="00914219">
        <w:rPr>
          <w:bCs/>
          <w:sz w:val="28"/>
          <w:szCs w:val="28"/>
        </w:rPr>
        <w:t>, затрагивающих права и законные интересы молодежи города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5) вести просветительскую работу в молодежной среде, направленную на повышение правовой культуры молодых избирателей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6) организовывать по согласованию с Молодежной палатой мероприятия для обсуждения молодежных проблем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lastRenderedPageBreak/>
        <w:t>7) присутствовать по приглашению на заседаниях Думы города</w:t>
      </w:r>
      <w:r w:rsidR="003712C2">
        <w:rPr>
          <w:bCs/>
          <w:sz w:val="28"/>
          <w:szCs w:val="28"/>
        </w:rPr>
        <w:t xml:space="preserve"> Радужный</w:t>
      </w:r>
      <w:r w:rsidRPr="00914219">
        <w:rPr>
          <w:bCs/>
          <w:sz w:val="28"/>
          <w:szCs w:val="28"/>
        </w:rPr>
        <w:t xml:space="preserve"> и иных органах местного самоуправления города</w:t>
      </w:r>
      <w:r w:rsidR="003712C2">
        <w:rPr>
          <w:bCs/>
          <w:sz w:val="28"/>
          <w:szCs w:val="28"/>
        </w:rPr>
        <w:t xml:space="preserve"> Радужный</w:t>
      </w:r>
      <w:r w:rsidRPr="00914219">
        <w:rPr>
          <w:bCs/>
          <w:sz w:val="28"/>
          <w:szCs w:val="28"/>
        </w:rPr>
        <w:t>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8) осуществлять иные права, установленные настоящим Положением и Регламентом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. Член Молодежной палаты обязан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) выполнять требования настоящего Положения и Регламента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 xml:space="preserve">2) соблюдать кодекс этики члена </w:t>
      </w:r>
      <w:r w:rsidRPr="00914219">
        <w:rPr>
          <w:sz w:val="28"/>
          <w:szCs w:val="28"/>
        </w:rPr>
        <w:t>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3) исполнять решения Молодежной палаты, поручения председателя Молодежной палаты,</w:t>
      </w:r>
      <w:r w:rsidRPr="00914219">
        <w:rPr>
          <w:bCs/>
          <w:color w:val="FF0000"/>
          <w:sz w:val="28"/>
          <w:szCs w:val="28"/>
        </w:rPr>
        <w:t xml:space="preserve"> </w:t>
      </w:r>
      <w:r w:rsidRPr="00914219">
        <w:rPr>
          <w:bCs/>
          <w:sz w:val="28"/>
          <w:szCs w:val="28"/>
        </w:rPr>
        <w:t>заместителя председателя Молодежной палаты</w:t>
      </w:r>
      <w:r w:rsidRPr="00914219">
        <w:rPr>
          <w:bCs/>
          <w:color w:val="FF0000"/>
          <w:sz w:val="28"/>
          <w:szCs w:val="28"/>
        </w:rPr>
        <w:t xml:space="preserve"> </w:t>
      </w:r>
      <w:r w:rsidRPr="00914219">
        <w:rPr>
          <w:bCs/>
          <w:sz w:val="28"/>
          <w:szCs w:val="28"/>
        </w:rPr>
        <w:t>и лиц, возглавляющих рабочие органы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4) исполнять иные обязанности, установленные настоящим Положением и Регламентом Молодежной палаты.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b/>
          <w:sz w:val="28"/>
          <w:szCs w:val="28"/>
        </w:rPr>
      </w:pPr>
      <w:r w:rsidRPr="00914219">
        <w:rPr>
          <w:b/>
          <w:sz w:val="28"/>
          <w:szCs w:val="28"/>
        </w:rPr>
        <w:t>Статья 8. Досрочное прекращение полномочий Молодежной палаты</w:t>
      </w:r>
    </w:p>
    <w:p w:rsidR="00A02862" w:rsidRPr="00914219" w:rsidRDefault="00A02862" w:rsidP="00914219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b/>
          <w:sz w:val="28"/>
          <w:szCs w:val="28"/>
        </w:rPr>
      </w:pP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914219">
        <w:rPr>
          <w:sz w:val="28"/>
          <w:szCs w:val="28"/>
        </w:rPr>
        <w:t>1. Полномочия Молодежной палаты могут быть прекращены досрочно в следующих случаях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914219">
        <w:rPr>
          <w:sz w:val="28"/>
          <w:szCs w:val="28"/>
        </w:rPr>
        <w:t>1) принятия Молодежной палатой решения о самороспуске, если за самороспуск проголосовало не менее 2/3 от действующих членов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914219">
        <w:rPr>
          <w:sz w:val="28"/>
          <w:szCs w:val="28"/>
        </w:rPr>
        <w:t xml:space="preserve">2) принятия решения Думы города </w:t>
      </w:r>
      <w:proofErr w:type="gramStart"/>
      <w:r w:rsidR="003712C2">
        <w:rPr>
          <w:sz w:val="28"/>
          <w:szCs w:val="28"/>
        </w:rPr>
        <w:t>Радужный</w:t>
      </w:r>
      <w:proofErr w:type="gramEnd"/>
      <w:r w:rsidR="003712C2">
        <w:rPr>
          <w:sz w:val="28"/>
          <w:szCs w:val="28"/>
        </w:rPr>
        <w:t xml:space="preserve"> </w:t>
      </w:r>
      <w:r w:rsidRPr="00914219">
        <w:rPr>
          <w:sz w:val="28"/>
          <w:szCs w:val="28"/>
        </w:rPr>
        <w:t>о роспуске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914219">
        <w:rPr>
          <w:sz w:val="28"/>
          <w:szCs w:val="28"/>
        </w:rPr>
        <w:t>2. В случаях</w:t>
      </w:r>
      <w:r w:rsidR="00AB117B" w:rsidRPr="00914219">
        <w:rPr>
          <w:sz w:val="28"/>
          <w:szCs w:val="28"/>
        </w:rPr>
        <w:t>,</w:t>
      </w:r>
      <w:r w:rsidRPr="00914219">
        <w:rPr>
          <w:sz w:val="28"/>
          <w:szCs w:val="28"/>
        </w:rPr>
        <w:t xml:space="preserve"> предусмотренных подпунктом 1 пункта 1 настоящей статьи</w:t>
      </w:r>
      <w:r w:rsidR="00AB117B" w:rsidRPr="00914219">
        <w:rPr>
          <w:sz w:val="28"/>
          <w:szCs w:val="28"/>
        </w:rPr>
        <w:t>,</w:t>
      </w:r>
      <w:r w:rsidRPr="00914219">
        <w:rPr>
          <w:sz w:val="28"/>
          <w:szCs w:val="28"/>
        </w:rPr>
        <w:t xml:space="preserve"> председателем Думы города </w:t>
      </w:r>
      <w:r w:rsidR="003712C2">
        <w:rPr>
          <w:sz w:val="28"/>
          <w:szCs w:val="28"/>
        </w:rPr>
        <w:t xml:space="preserve">Радужный </w:t>
      </w:r>
      <w:r w:rsidRPr="00914219">
        <w:rPr>
          <w:sz w:val="28"/>
          <w:szCs w:val="28"/>
        </w:rPr>
        <w:t>издается соответствующий муниципальный правовой акт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914219">
        <w:rPr>
          <w:sz w:val="28"/>
          <w:szCs w:val="28"/>
        </w:rPr>
        <w:t xml:space="preserve">3. </w:t>
      </w:r>
      <w:r w:rsidRPr="00914219">
        <w:rPr>
          <w:bCs/>
          <w:sz w:val="28"/>
          <w:szCs w:val="28"/>
        </w:rPr>
        <w:t xml:space="preserve">В случае досрочного прекращения полномочий </w:t>
      </w:r>
      <w:r w:rsidRPr="00914219">
        <w:rPr>
          <w:sz w:val="28"/>
          <w:szCs w:val="28"/>
        </w:rPr>
        <w:t>Молодежной палаты</w:t>
      </w:r>
      <w:r w:rsidRPr="00914219">
        <w:rPr>
          <w:bCs/>
          <w:sz w:val="28"/>
          <w:szCs w:val="28"/>
        </w:rPr>
        <w:t xml:space="preserve">, формирование нового состава осуществляется в порядке, определенном </w:t>
      </w:r>
      <w:r w:rsidR="009D0A73" w:rsidRPr="00914219">
        <w:rPr>
          <w:bCs/>
          <w:sz w:val="28"/>
          <w:szCs w:val="28"/>
        </w:rPr>
        <w:t>статьей 4 настоящего Положения.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outlineLvl w:val="1"/>
        <w:rPr>
          <w:b/>
          <w:sz w:val="28"/>
          <w:szCs w:val="28"/>
        </w:rPr>
      </w:pP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b/>
          <w:sz w:val="28"/>
          <w:szCs w:val="28"/>
        </w:rPr>
      </w:pPr>
      <w:r w:rsidRPr="00914219">
        <w:rPr>
          <w:b/>
          <w:sz w:val="28"/>
          <w:szCs w:val="28"/>
        </w:rPr>
        <w:t>Статья 9. Порядок внесения изменений в настоящее Положение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967006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Проект решения Думы города</w:t>
      </w:r>
      <w:r w:rsidR="003712C2">
        <w:rPr>
          <w:sz w:val="28"/>
          <w:szCs w:val="28"/>
        </w:rPr>
        <w:t xml:space="preserve"> Радужный</w:t>
      </w:r>
      <w:r w:rsidR="00A02862" w:rsidRPr="00914219">
        <w:rPr>
          <w:sz w:val="28"/>
          <w:szCs w:val="28"/>
        </w:rPr>
        <w:t xml:space="preserve"> </w:t>
      </w:r>
      <w:r w:rsidR="000118C0" w:rsidRPr="00914219">
        <w:rPr>
          <w:sz w:val="28"/>
          <w:szCs w:val="28"/>
        </w:rPr>
        <w:t>о внесении</w:t>
      </w:r>
      <w:r w:rsidR="00A02862" w:rsidRPr="00914219">
        <w:rPr>
          <w:sz w:val="28"/>
          <w:szCs w:val="28"/>
        </w:rPr>
        <w:t xml:space="preserve"> изменени</w:t>
      </w:r>
      <w:r w:rsidR="000118C0" w:rsidRPr="00914219">
        <w:rPr>
          <w:sz w:val="28"/>
          <w:szCs w:val="28"/>
        </w:rPr>
        <w:t>й</w:t>
      </w:r>
      <w:r w:rsidR="00A02862" w:rsidRPr="00914219">
        <w:rPr>
          <w:sz w:val="28"/>
          <w:szCs w:val="28"/>
        </w:rPr>
        <w:t xml:space="preserve"> </w:t>
      </w:r>
      <w:r w:rsidR="000118C0" w:rsidRPr="00914219">
        <w:rPr>
          <w:sz w:val="28"/>
          <w:szCs w:val="28"/>
        </w:rPr>
        <w:t>в настоящее Положение или признани</w:t>
      </w:r>
      <w:r w:rsidRPr="00914219">
        <w:rPr>
          <w:sz w:val="28"/>
          <w:szCs w:val="28"/>
        </w:rPr>
        <w:t>и</w:t>
      </w:r>
      <w:r w:rsidR="000118C0" w:rsidRPr="00914219">
        <w:rPr>
          <w:sz w:val="28"/>
          <w:szCs w:val="28"/>
        </w:rPr>
        <w:t xml:space="preserve"> его </w:t>
      </w:r>
      <w:proofErr w:type="gramStart"/>
      <w:r w:rsidR="000118C0" w:rsidRPr="00914219">
        <w:rPr>
          <w:sz w:val="28"/>
          <w:szCs w:val="28"/>
        </w:rPr>
        <w:t>утратившим</w:t>
      </w:r>
      <w:proofErr w:type="gramEnd"/>
      <w:r w:rsidR="000118C0" w:rsidRPr="00914219">
        <w:rPr>
          <w:sz w:val="28"/>
          <w:szCs w:val="28"/>
        </w:rPr>
        <w:t xml:space="preserve"> силу</w:t>
      </w:r>
      <w:r w:rsidR="00A02862" w:rsidRPr="00914219">
        <w:rPr>
          <w:sz w:val="28"/>
          <w:szCs w:val="28"/>
        </w:rPr>
        <w:t xml:space="preserve"> подлеж</w:t>
      </w:r>
      <w:r w:rsidR="003F0BF5" w:rsidRPr="00914219">
        <w:rPr>
          <w:sz w:val="28"/>
          <w:szCs w:val="28"/>
        </w:rPr>
        <w:t>и</w:t>
      </w:r>
      <w:r w:rsidR="00A02862" w:rsidRPr="00914219">
        <w:rPr>
          <w:sz w:val="28"/>
          <w:szCs w:val="28"/>
        </w:rPr>
        <w:t>т предварительному направлению на</w:t>
      </w:r>
      <w:r w:rsidR="009D0A73" w:rsidRPr="00914219">
        <w:rPr>
          <w:sz w:val="28"/>
          <w:szCs w:val="28"/>
        </w:rPr>
        <w:t xml:space="preserve"> обсуждение в Молодежную палату.</w:t>
      </w:r>
    </w:p>
    <w:p w:rsidR="00A02862" w:rsidRDefault="00A02862" w:rsidP="00914219">
      <w:pPr>
        <w:ind w:firstLine="567"/>
        <w:contextualSpacing/>
        <w:jc w:val="both"/>
        <w:rPr>
          <w:sz w:val="28"/>
          <w:szCs w:val="28"/>
        </w:rPr>
      </w:pPr>
    </w:p>
    <w:p w:rsidR="00E21FE1" w:rsidRDefault="00E21FE1" w:rsidP="00914219">
      <w:pPr>
        <w:ind w:firstLine="567"/>
        <w:contextualSpacing/>
        <w:jc w:val="both"/>
        <w:rPr>
          <w:sz w:val="28"/>
          <w:szCs w:val="28"/>
        </w:rPr>
      </w:pPr>
    </w:p>
    <w:p w:rsidR="00E21FE1" w:rsidRPr="00914219" w:rsidRDefault="00E21FE1" w:rsidP="00914219">
      <w:pPr>
        <w:ind w:firstLine="567"/>
        <w:contextualSpacing/>
        <w:jc w:val="both"/>
        <w:rPr>
          <w:sz w:val="28"/>
          <w:szCs w:val="28"/>
        </w:rPr>
      </w:pPr>
    </w:p>
    <w:p w:rsidR="004F0789" w:rsidRDefault="004F0789" w:rsidP="00A02862">
      <w:pPr>
        <w:rPr>
          <w:sz w:val="28"/>
          <w:szCs w:val="28"/>
        </w:rPr>
      </w:pPr>
    </w:p>
    <w:p w:rsidR="00F7707E" w:rsidRDefault="00F7707E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F7707E" w:rsidRDefault="00F7707E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E21FE1" w:rsidRDefault="00E21FE1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E21FE1" w:rsidRDefault="00E21FE1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E21FE1" w:rsidRDefault="00E21FE1" w:rsidP="00B74F57">
      <w:pPr>
        <w:tabs>
          <w:tab w:val="left" w:pos="4185"/>
        </w:tabs>
        <w:rPr>
          <w:sz w:val="28"/>
          <w:szCs w:val="28"/>
        </w:rPr>
      </w:pPr>
    </w:p>
    <w:p w:rsidR="00F7707E" w:rsidRDefault="00F7707E" w:rsidP="00F770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C002EE" w:rsidRDefault="00F7707E" w:rsidP="00C002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  <w:r w:rsidR="00C002EE" w:rsidRPr="00C002EE">
        <w:rPr>
          <w:sz w:val="28"/>
          <w:szCs w:val="28"/>
        </w:rPr>
        <w:t xml:space="preserve"> </w:t>
      </w:r>
      <w:r w:rsidR="00C002EE">
        <w:rPr>
          <w:sz w:val="28"/>
          <w:szCs w:val="28"/>
        </w:rPr>
        <w:t>о Молодежной палате</w:t>
      </w:r>
      <w:r w:rsidR="00C002EE" w:rsidRPr="00202C97">
        <w:rPr>
          <w:sz w:val="28"/>
          <w:szCs w:val="28"/>
        </w:rPr>
        <w:t xml:space="preserve"> </w:t>
      </w:r>
    </w:p>
    <w:p w:rsidR="00E76B50" w:rsidRDefault="00C002EE" w:rsidP="00E76B5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</w:t>
      </w:r>
      <w:r w:rsidRPr="008E0BD4">
        <w:rPr>
          <w:sz w:val="28"/>
          <w:szCs w:val="28"/>
        </w:rPr>
        <w:t xml:space="preserve">при Думе </w:t>
      </w:r>
    </w:p>
    <w:p w:rsidR="00F7707E" w:rsidRPr="00E76B50" w:rsidRDefault="00C002EE" w:rsidP="00E76B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0BD4">
        <w:rPr>
          <w:sz w:val="28"/>
          <w:szCs w:val="28"/>
        </w:rPr>
        <w:t xml:space="preserve">города </w:t>
      </w:r>
      <w:proofErr w:type="gramStart"/>
      <w:r w:rsidRPr="008E0BD4">
        <w:rPr>
          <w:sz w:val="28"/>
          <w:szCs w:val="28"/>
        </w:rPr>
        <w:t>Радужный</w:t>
      </w:r>
      <w:proofErr w:type="gramEnd"/>
      <w:r w:rsidRPr="008E0BD4">
        <w:rPr>
          <w:sz w:val="28"/>
          <w:szCs w:val="28"/>
        </w:rPr>
        <w:t xml:space="preserve"> </w:t>
      </w:r>
      <w:r w:rsidRPr="008E0BD4">
        <w:rPr>
          <w:sz w:val="28"/>
          <w:szCs w:val="28"/>
          <w:lang w:val="en-US"/>
        </w:rPr>
        <w:t>VII</w:t>
      </w:r>
      <w:r>
        <w:rPr>
          <w:sz w:val="28"/>
          <w:szCs w:val="28"/>
          <w:lang w:val="en-US"/>
        </w:rPr>
        <w:t>I</w:t>
      </w:r>
      <w:r w:rsidRPr="008E0BD4">
        <w:rPr>
          <w:sz w:val="28"/>
          <w:szCs w:val="28"/>
        </w:rPr>
        <w:t xml:space="preserve"> созыва</w:t>
      </w:r>
    </w:p>
    <w:p w:rsidR="00F7707E" w:rsidRDefault="00F7707E" w:rsidP="00F770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7707E" w:rsidRPr="00E76B50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6B50">
        <w:rPr>
          <w:rFonts w:eastAsiaTheme="minorHAnsi"/>
          <w:sz w:val="28"/>
          <w:szCs w:val="28"/>
          <w:lang w:eastAsia="en-US"/>
        </w:rPr>
        <w:t>Согласие субъекта</w:t>
      </w:r>
    </w:p>
    <w:p w:rsidR="00F7707E" w:rsidRPr="00E76B50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6B50">
        <w:rPr>
          <w:rFonts w:eastAsiaTheme="minorHAnsi"/>
          <w:sz w:val="28"/>
          <w:szCs w:val="28"/>
          <w:lang w:eastAsia="en-US"/>
        </w:rPr>
        <w:t>на обработку персональных данных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6B50">
        <w:rPr>
          <w:rFonts w:eastAsiaTheme="minorHAnsi"/>
          <w:sz w:val="28"/>
          <w:szCs w:val="28"/>
          <w:lang w:eastAsia="en-US"/>
        </w:rPr>
        <w:t>Я,</w:t>
      </w:r>
      <w:r w:rsidRPr="00B74F57">
        <w:rPr>
          <w:rFonts w:eastAsiaTheme="minorHAnsi"/>
          <w:lang w:eastAsia="en-US"/>
        </w:rPr>
        <w:t xml:space="preserve"> ________________________________________________________________________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</w:t>
      </w:r>
      <w:r w:rsidR="00B74F57">
        <w:rPr>
          <w:rFonts w:eastAsiaTheme="minorHAnsi"/>
          <w:lang w:eastAsia="en-US"/>
        </w:rPr>
        <w:t xml:space="preserve">              </w:t>
      </w:r>
      <w:r w:rsidRPr="00B74F57">
        <w:rPr>
          <w:rFonts w:eastAsiaTheme="minorHAnsi"/>
          <w:lang w:eastAsia="en-US"/>
        </w:rPr>
        <w:t xml:space="preserve"> (фамилия, имя, отчество субъекта персональных данных)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____________</w:t>
      </w:r>
      <w:r w:rsidR="009D1541">
        <w:rPr>
          <w:rFonts w:eastAsiaTheme="minorHAnsi"/>
          <w:sz w:val="28"/>
          <w:szCs w:val="28"/>
          <w:lang w:eastAsia="en-US"/>
        </w:rPr>
        <w:t>________________</w:t>
      </w:r>
      <w:r w:rsidRPr="009D1541">
        <w:rPr>
          <w:rFonts w:eastAsiaTheme="minorHAnsi"/>
          <w:sz w:val="28"/>
          <w:szCs w:val="28"/>
          <w:lang w:eastAsia="en-US"/>
        </w:rPr>
        <w:t>года рождения, паспорт</w:t>
      </w:r>
      <w:r w:rsidRPr="00B74F57">
        <w:rPr>
          <w:rFonts w:eastAsiaTheme="minorHAnsi"/>
          <w:lang w:eastAsia="en-US"/>
        </w:rPr>
        <w:t xml:space="preserve"> _____________________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>__________________________________________________________________________,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           </w:t>
      </w:r>
      <w:r w:rsidR="009D1541">
        <w:rPr>
          <w:rFonts w:eastAsiaTheme="minorHAnsi"/>
          <w:lang w:eastAsia="en-US"/>
        </w:rPr>
        <w:t xml:space="preserve">                      </w:t>
      </w:r>
      <w:r w:rsidRPr="00B74F57">
        <w:rPr>
          <w:rFonts w:eastAsiaTheme="minorHAnsi"/>
          <w:lang w:eastAsia="en-US"/>
        </w:rPr>
        <w:t>(серия, номер, когда и кем выдан)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зарегистрированны</w:t>
      </w:r>
      <w:proofErr w:type="gramStart"/>
      <w:r w:rsidRPr="009D1541">
        <w:rPr>
          <w:rFonts w:eastAsiaTheme="minorHAnsi"/>
          <w:sz w:val="28"/>
          <w:szCs w:val="28"/>
          <w:lang w:eastAsia="en-US"/>
        </w:rPr>
        <w:t>й(</w:t>
      </w:r>
      <w:proofErr w:type="spellStart"/>
      <w:proofErr w:type="gramEnd"/>
      <w:r w:rsidRPr="009D1541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9D1541">
        <w:rPr>
          <w:rFonts w:eastAsiaTheme="minorHAnsi"/>
          <w:sz w:val="28"/>
          <w:szCs w:val="28"/>
          <w:lang w:eastAsia="en-US"/>
        </w:rPr>
        <w:t>) по адресу:</w:t>
      </w:r>
      <w:r w:rsidRPr="00B74F57">
        <w:rPr>
          <w:rFonts w:eastAsiaTheme="minorHAnsi"/>
          <w:lang w:eastAsia="en-US"/>
        </w:rPr>
        <w:t xml:space="preserve"> ________________________________________,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                                 </w:t>
      </w:r>
      <w:r w:rsidR="00B74F57">
        <w:rPr>
          <w:rFonts w:eastAsiaTheme="minorHAnsi"/>
          <w:lang w:eastAsia="en-US"/>
        </w:rPr>
        <w:t xml:space="preserve">                                        </w:t>
      </w:r>
      <w:r w:rsidRPr="00B74F57">
        <w:rPr>
          <w:rFonts w:eastAsiaTheme="minorHAnsi"/>
          <w:lang w:eastAsia="en-US"/>
        </w:rPr>
        <w:t xml:space="preserve"> (указать адрес)</w:t>
      </w:r>
    </w:p>
    <w:p w:rsidR="00F7707E" w:rsidRPr="00B74F57" w:rsidRDefault="00F7707E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1" w:history="1">
        <w:r w:rsidRPr="00B74F57">
          <w:rPr>
            <w:rFonts w:eastAsiaTheme="minorHAnsi"/>
            <w:sz w:val="28"/>
            <w:szCs w:val="28"/>
            <w:lang w:eastAsia="en-US"/>
          </w:rPr>
          <w:t>статьями 9</w:t>
        </w:r>
      </w:hyperlink>
      <w:r w:rsidRPr="00B74F57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B74F57">
          <w:rPr>
            <w:rFonts w:eastAsiaTheme="minorHAnsi"/>
            <w:sz w:val="28"/>
            <w:szCs w:val="28"/>
            <w:lang w:eastAsia="en-US"/>
          </w:rPr>
          <w:t>1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06 </w:t>
      </w:r>
      <w:r w:rsidR="00B74F57">
        <w:rPr>
          <w:rFonts w:eastAsiaTheme="minorHAnsi"/>
          <w:sz w:val="28"/>
          <w:szCs w:val="28"/>
          <w:lang w:eastAsia="en-US"/>
        </w:rPr>
        <w:t>№ 152-ФЗ «О персональных данных»</w:t>
      </w:r>
      <w:r>
        <w:rPr>
          <w:rFonts w:eastAsiaTheme="minorHAnsi"/>
          <w:sz w:val="28"/>
          <w:szCs w:val="28"/>
          <w:lang w:eastAsia="en-US"/>
        </w:rPr>
        <w:t xml:space="preserve"> свободно, своей волей и в своём интересе даю согласие Думе города Радужный, адрес: 628464, Российская</w:t>
      </w:r>
      <w:r w:rsidR="001744BC">
        <w:rPr>
          <w:rFonts w:eastAsiaTheme="minorHAnsi"/>
          <w:sz w:val="28"/>
          <w:szCs w:val="28"/>
          <w:lang w:eastAsia="en-US"/>
        </w:rPr>
        <w:t xml:space="preserve"> Федерация, </w:t>
      </w:r>
      <w:r>
        <w:rPr>
          <w:rFonts w:eastAsiaTheme="minorHAnsi"/>
          <w:sz w:val="28"/>
          <w:szCs w:val="28"/>
          <w:lang w:eastAsia="en-US"/>
        </w:rPr>
        <w:t>Хант</w:t>
      </w:r>
      <w:r w:rsidR="00B74F57">
        <w:rPr>
          <w:rFonts w:eastAsiaTheme="minorHAnsi"/>
          <w:sz w:val="28"/>
          <w:szCs w:val="28"/>
          <w:lang w:eastAsia="en-US"/>
        </w:rPr>
        <w:t xml:space="preserve">ы-Мансийский автономный округ – </w:t>
      </w:r>
      <w:r>
        <w:rPr>
          <w:rFonts w:eastAsiaTheme="minorHAnsi"/>
          <w:sz w:val="28"/>
          <w:szCs w:val="28"/>
          <w:lang w:eastAsia="en-US"/>
        </w:rPr>
        <w:t>Югра, г. Радужны</w:t>
      </w:r>
      <w:r w:rsidR="00B74F57">
        <w:rPr>
          <w:rFonts w:eastAsiaTheme="minorHAnsi"/>
          <w:sz w:val="28"/>
          <w:szCs w:val="28"/>
          <w:lang w:eastAsia="en-US"/>
        </w:rPr>
        <w:t xml:space="preserve">й, 1 микрорайон, дом 2 (далее – </w:t>
      </w:r>
      <w:r>
        <w:rPr>
          <w:rFonts w:eastAsiaTheme="minorHAnsi"/>
          <w:sz w:val="28"/>
          <w:szCs w:val="28"/>
          <w:lang w:eastAsia="en-US"/>
        </w:rPr>
        <w:t>оператор), на обработку своих персональных данных (любое действие (операция) или совокупность действий (операций), совершаемых с использованием средств автоматизации и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содержащихся в документах представителя, делегируемого в состав Молодёжной палаты при Думе города Радужный восьмого созыва.</w:t>
      </w:r>
      <w:proofErr w:type="gramEnd"/>
    </w:p>
    <w:p w:rsidR="00F7707E" w:rsidRDefault="00F7707E" w:rsidP="00F7707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7707E" w:rsidRDefault="00F7707E" w:rsidP="001C2AD5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персональных данных, на обработку которых даётся согласие: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Фамилия, имя, отчество (при наличии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Год, месяц, дата и место рождения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Домашний адрес (адрес регистрации, фактического проживания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Гражданство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ринадлежность к партии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Номер телефона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Документ, удостоверяющий личность (паспорт) (серия, номер, кем и когда выдан).</w:t>
      </w:r>
    </w:p>
    <w:p w:rsidR="00F7707E" w:rsidRDefault="00F7707E" w:rsidP="009D1541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. Образование (когда и какие образовательные учреждения закончил(а), направление подготовки или специальность по диплому, квалификация по диплому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Выполняемая работа с начала трудовой деятельности (включая военную службу, работу по совместительству, предпринимательскую деятельность и т.п.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Государственные награды, поощрения, иные награды и знаки отличия (наименование награды, год получения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Адрес электронной почты.</w:t>
      </w:r>
    </w:p>
    <w:p w:rsidR="00F7707E" w:rsidRDefault="00F7707E" w:rsidP="001C2AD5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Биометрические персональные данные, в том числе в виде изображения (фотография, видеозапись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ознакомле</w:t>
      </w:r>
      <w:proofErr w:type="gramStart"/>
      <w:r>
        <w:rPr>
          <w:rFonts w:eastAsiaTheme="minorHAnsi"/>
          <w:sz w:val="28"/>
          <w:szCs w:val="28"/>
          <w:lang w:eastAsia="en-US"/>
        </w:rPr>
        <w:t>н(</w:t>
      </w:r>
      <w:proofErr w:type="gramEnd"/>
      <w:r>
        <w:rPr>
          <w:rFonts w:eastAsiaTheme="minorHAnsi"/>
          <w:sz w:val="28"/>
          <w:szCs w:val="28"/>
          <w:lang w:eastAsia="en-US"/>
        </w:rPr>
        <w:t>а), что: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F7707E" w:rsidRDefault="00980A09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согласие может быть отозвано </w:t>
      </w:r>
      <w:r w:rsidR="00F7707E">
        <w:rPr>
          <w:rFonts w:eastAsiaTheme="minorHAnsi"/>
          <w:sz w:val="28"/>
          <w:szCs w:val="28"/>
          <w:lang w:eastAsia="en-US"/>
        </w:rPr>
        <w:t>путём подачи письменного заявления в адрес оператора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предупрежде</w:t>
      </w:r>
      <w:proofErr w:type="gramStart"/>
      <w:r>
        <w:rPr>
          <w:rFonts w:eastAsiaTheme="minorHAnsi"/>
          <w:sz w:val="28"/>
          <w:szCs w:val="28"/>
          <w:lang w:eastAsia="en-US"/>
        </w:rPr>
        <w:t>н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а),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</w:t>
      </w:r>
      <w:hyperlink r:id="rId13" w:history="1">
        <w:proofErr w:type="spellStart"/>
        <w:r w:rsidRPr="00B74F57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B74F57">
          <w:rPr>
            <w:rFonts w:eastAsiaTheme="minorHAnsi"/>
            <w:sz w:val="28"/>
            <w:szCs w:val="28"/>
            <w:lang w:eastAsia="en-US"/>
          </w:rPr>
          <w:t>. 2</w:t>
        </w:r>
      </w:hyperlink>
      <w:r w:rsidR="009D1541">
        <w:rPr>
          <w:rFonts w:eastAsiaTheme="minorHAnsi"/>
          <w:sz w:val="28"/>
          <w:szCs w:val="28"/>
          <w:lang w:eastAsia="en-US"/>
        </w:rPr>
        <w:t xml:space="preserve"> – </w:t>
      </w:r>
      <w:hyperlink r:id="rId14" w:history="1">
        <w:r w:rsidRPr="00B74F57">
          <w:rPr>
            <w:rFonts w:eastAsiaTheme="minorHAnsi"/>
            <w:sz w:val="28"/>
            <w:szCs w:val="28"/>
            <w:lang w:eastAsia="en-US"/>
          </w:rPr>
          <w:t>11 ч. 1 ст. 6</w:t>
        </w:r>
      </w:hyperlink>
      <w:r w:rsidRPr="00B74F57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Pr="00B74F57">
          <w:rPr>
            <w:rFonts w:eastAsiaTheme="minorHAnsi"/>
            <w:sz w:val="28"/>
            <w:szCs w:val="28"/>
            <w:lang w:eastAsia="en-US"/>
          </w:rPr>
          <w:t>ч. 2 ст. 10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06 </w:t>
      </w:r>
      <w:r w:rsidR="00B74F57">
        <w:rPr>
          <w:rFonts w:eastAsiaTheme="minorHAnsi"/>
          <w:sz w:val="28"/>
          <w:szCs w:val="28"/>
          <w:lang w:eastAsia="en-US"/>
        </w:rPr>
        <w:t>№ 152-ФЗ «О персональных данн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707E" w:rsidRDefault="00F7707E" w:rsidP="009D1541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и обеспечивает уничтожение персональных данных в срок не более чем шесть месяцев.</w:t>
      </w:r>
    </w:p>
    <w:p w:rsidR="00F7707E" w:rsidRDefault="00F7707E" w:rsidP="00F7707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907"/>
        <w:gridCol w:w="1809"/>
        <w:gridCol w:w="907"/>
        <w:gridCol w:w="2556"/>
      </w:tblGrid>
      <w:tr w:rsidR="00F7707E">
        <w:tc>
          <w:tcPr>
            <w:tcW w:w="2471" w:type="dxa"/>
            <w:tcBorders>
              <w:bottom w:val="single" w:sz="4" w:space="0" w:color="auto"/>
            </w:tcBorders>
          </w:tcPr>
          <w:p w:rsidR="00F7707E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F7707E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7707E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F7707E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F7707E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2471" w:type="dxa"/>
            <w:tcBorders>
              <w:top w:val="single" w:sz="4" w:space="0" w:color="auto"/>
            </w:tcBorders>
          </w:tcPr>
          <w:p w:rsidR="00F7707E" w:rsidRPr="00B74F57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74F57">
              <w:rPr>
                <w:rFonts w:eastAsiaTheme="minorHAnsi"/>
                <w:lang w:eastAsia="en-US"/>
              </w:rPr>
              <w:t>(дата)</w:t>
            </w:r>
          </w:p>
        </w:tc>
        <w:tc>
          <w:tcPr>
            <w:tcW w:w="907" w:type="dxa"/>
          </w:tcPr>
          <w:p w:rsidR="00F7707E" w:rsidRPr="00B74F57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7707E" w:rsidRPr="00B74F57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74F57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907" w:type="dxa"/>
          </w:tcPr>
          <w:p w:rsidR="00F7707E" w:rsidRPr="00B74F57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F7707E" w:rsidRPr="00B74F57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74F57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</w:tbl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7767" w:rsidRDefault="009C7767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7767" w:rsidRDefault="009C7767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7707E" w:rsidRDefault="00F7707E" w:rsidP="00B74F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02EE" w:rsidRDefault="00C002EE" w:rsidP="00F770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7707E" w:rsidRPr="009D1541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Согласие на обработку персональных данных,</w:t>
      </w:r>
    </w:p>
    <w:p w:rsidR="00F7707E" w:rsidRPr="009D1541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разрешённых субъектом персональных данных</w:t>
      </w:r>
    </w:p>
    <w:p w:rsidR="00F7707E" w:rsidRPr="009D1541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для распространения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7767" w:rsidRPr="00B74F57" w:rsidRDefault="009C7767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9D1541" w:rsidRDefault="009D1541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,</w:t>
      </w:r>
      <w:r w:rsidR="00F7707E" w:rsidRPr="009D1541">
        <w:rPr>
          <w:rFonts w:eastAsiaTheme="minorHAnsi"/>
          <w:sz w:val="28"/>
          <w:szCs w:val="28"/>
          <w:lang w:eastAsia="en-US"/>
        </w:rPr>
        <w:t>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</w:t>
      </w:r>
      <w:r w:rsidR="00B74F57">
        <w:rPr>
          <w:rFonts w:eastAsiaTheme="minorHAnsi"/>
          <w:lang w:eastAsia="en-US"/>
        </w:rPr>
        <w:t xml:space="preserve">          </w:t>
      </w:r>
      <w:r w:rsidR="009D1541">
        <w:rPr>
          <w:rFonts w:eastAsiaTheme="minorHAnsi"/>
          <w:lang w:eastAsia="en-US"/>
        </w:rPr>
        <w:t xml:space="preserve">      </w:t>
      </w:r>
      <w:r w:rsidRPr="00B74F57">
        <w:rPr>
          <w:rFonts w:eastAsiaTheme="minorHAnsi"/>
          <w:lang w:eastAsia="en-US"/>
        </w:rPr>
        <w:t xml:space="preserve"> (фамилия, имя, отчество субъекта персональных данных)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9D1541" w:rsidRDefault="009D1541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____________________________</w:t>
      </w:r>
      <w:r w:rsidR="00F7707E" w:rsidRPr="009D1541">
        <w:rPr>
          <w:rFonts w:eastAsiaTheme="minorHAnsi"/>
          <w:sz w:val="28"/>
          <w:szCs w:val="28"/>
          <w:lang w:eastAsia="en-US"/>
        </w:rPr>
        <w:t>года рождения, паспорт _____________________</w:t>
      </w:r>
    </w:p>
    <w:p w:rsidR="00F7707E" w:rsidRPr="009D1541" w:rsidRDefault="00F7707E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>__________________________________________________________________________,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          </w:t>
      </w:r>
      <w:r w:rsidR="009D1541">
        <w:rPr>
          <w:rFonts w:eastAsiaTheme="minorHAnsi"/>
          <w:lang w:eastAsia="en-US"/>
        </w:rPr>
        <w:t xml:space="preserve">                      </w:t>
      </w:r>
      <w:r w:rsidRPr="00B74F57">
        <w:rPr>
          <w:rFonts w:eastAsiaTheme="minorHAnsi"/>
          <w:lang w:eastAsia="en-US"/>
        </w:rPr>
        <w:t xml:space="preserve"> (серия, номер, когда и кем выдан)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9D1541" w:rsidRDefault="00F7707E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зарегистрированны</w:t>
      </w:r>
      <w:proofErr w:type="gramStart"/>
      <w:r w:rsidRPr="009D1541">
        <w:rPr>
          <w:rFonts w:eastAsiaTheme="minorHAnsi"/>
          <w:sz w:val="28"/>
          <w:szCs w:val="28"/>
          <w:lang w:eastAsia="en-US"/>
        </w:rPr>
        <w:t>й(</w:t>
      </w:r>
      <w:proofErr w:type="spellStart"/>
      <w:proofErr w:type="gramEnd"/>
      <w:r w:rsidRPr="009D1541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9D1541">
        <w:rPr>
          <w:rFonts w:eastAsiaTheme="minorHAnsi"/>
          <w:sz w:val="28"/>
          <w:szCs w:val="28"/>
          <w:lang w:eastAsia="en-US"/>
        </w:rPr>
        <w:t>) по адресу: ________</w:t>
      </w:r>
      <w:r w:rsidR="009D1541">
        <w:rPr>
          <w:rFonts w:eastAsiaTheme="minorHAnsi"/>
          <w:sz w:val="28"/>
          <w:szCs w:val="28"/>
          <w:lang w:eastAsia="en-US"/>
        </w:rPr>
        <w:t>___________________________</w:t>
      </w:r>
      <w:r w:rsidRPr="009D1541">
        <w:rPr>
          <w:rFonts w:eastAsiaTheme="minorHAnsi"/>
          <w:sz w:val="28"/>
          <w:szCs w:val="28"/>
          <w:lang w:eastAsia="en-US"/>
        </w:rPr>
        <w:t>,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                                  </w:t>
      </w:r>
      <w:r w:rsidR="00B74F57">
        <w:rPr>
          <w:rFonts w:eastAsiaTheme="minorHAnsi"/>
          <w:lang w:eastAsia="en-US"/>
        </w:rPr>
        <w:t xml:space="preserve">                                  </w:t>
      </w:r>
      <w:r w:rsidRPr="00B74F57">
        <w:rPr>
          <w:rFonts w:eastAsiaTheme="minorHAnsi"/>
          <w:lang w:eastAsia="en-US"/>
        </w:rPr>
        <w:t xml:space="preserve">  </w:t>
      </w:r>
      <w:r w:rsidR="009D1541">
        <w:rPr>
          <w:rFonts w:eastAsiaTheme="minorHAnsi"/>
          <w:lang w:eastAsia="en-US"/>
        </w:rPr>
        <w:t xml:space="preserve">           </w:t>
      </w:r>
      <w:r w:rsidRPr="00B74F57">
        <w:rPr>
          <w:rFonts w:eastAsiaTheme="minorHAnsi"/>
          <w:lang w:eastAsia="en-US"/>
        </w:rPr>
        <w:t>(указать адрес)</w:t>
      </w:r>
    </w:p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6" w:history="1">
        <w:r w:rsidRPr="00B74F57">
          <w:rPr>
            <w:rFonts w:eastAsiaTheme="minorHAnsi"/>
            <w:sz w:val="28"/>
            <w:szCs w:val="28"/>
            <w:lang w:eastAsia="en-US"/>
          </w:rPr>
          <w:t>статьями 9</w:t>
        </w:r>
      </w:hyperlink>
      <w:r w:rsidRPr="00B74F57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B74F57">
          <w:rPr>
            <w:rFonts w:eastAsiaTheme="minorHAnsi"/>
            <w:sz w:val="28"/>
            <w:szCs w:val="28"/>
            <w:lang w:eastAsia="en-US"/>
          </w:rPr>
          <w:t>10.1</w:t>
        </w:r>
      </w:hyperlink>
      <w:r w:rsidRPr="00B74F57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Pr="00B74F57">
          <w:rPr>
            <w:rFonts w:eastAsiaTheme="minorHAnsi"/>
            <w:sz w:val="28"/>
            <w:szCs w:val="28"/>
            <w:lang w:eastAsia="en-US"/>
          </w:rPr>
          <w:t>1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06 </w:t>
      </w:r>
      <w:r w:rsidR="00B74F57">
        <w:rPr>
          <w:rFonts w:eastAsiaTheme="minorHAnsi"/>
          <w:sz w:val="28"/>
          <w:szCs w:val="28"/>
          <w:lang w:eastAsia="en-US"/>
        </w:rPr>
        <w:t>№ 152-ФЗ «О персональных данных»</w:t>
      </w:r>
      <w:r>
        <w:rPr>
          <w:rFonts w:eastAsiaTheme="minorHAnsi"/>
          <w:sz w:val="28"/>
          <w:szCs w:val="28"/>
          <w:lang w:eastAsia="en-US"/>
        </w:rPr>
        <w:t xml:space="preserve"> даю с</w:t>
      </w:r>
      <w:r w:rsidR="001744BC">
        <w:rPr>
          <w:rFonts w:eastAsiaTheme="minorHAnsi"/>
          <w:sz w:val="28"/>
          <w:szCs w:val="28"/>
          <w:lang w:eastAsia="en-US"/>
        </w:rPr>
        <w:t>воё согласие Думе города Радужный</w:t>
      </w:r>
      <w:r w:rsidR="00D1196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адрес: 628464, Российск</w:t>
      </w:r>
      <w:r w:rsidR="001744BC">
        <w:rPr>
          <w:rFonts w:eastAsiaTheme="minorHAnsi"/>
          <w:sz w:val="28"/>
          <w:szCs w:val="28"/>
          <w:lang w:eastAsia="en-US"/>
        </w:rPr>
        <w:t xml:space="preserve">ая Федерация, </w:t>
      </w:r>
      <w:r>
        <w:rPr>
          <w:rFonts w:eastAsiaTheme="minorHAnsi"/>
          <w:sz w:val="28"/>
          <w:szCs w:val="28"/>
          <w:lang w:eastAsia="en-US"/>
        </w:rPr>
        <w:t>Хант</w:t>
      </w:r>
      <w:r w:rsidR="00B74F57">
        <w:rPr>
          <w:rFonts w:eastAsiaTheme="minorHAnsi"/>
          <w:sz w:val="28"/>
          <w:szCs w:val="28"/>
          <w:lang w:eastAsia="en-US"/>
        </w:rPr>
        <w:t xml:space="preserve">ы-Мансийский автономный округ – </w:t>
      </w:r>
      <w:r>
        <w:rPr>
          <w:rFonts w:eastAsiaTheme="minorHAnsi"/>
          <w:sz w:val="28"/>
          <w:szCs w:val="28"/>
          <w:lang w:eastAsia="en-US"/>
        </w:rPr>
        <w:t>Югра, г. Радужны</w:t>
      </w:r>
      <w:r w:rsidR="009D1541">
        <w:rPr>
          <w:rFonts w:eastAsiaTheme="minorHAnsi"/>
          <w:sz w:val="28"/>
          <w:szCs w:val="28"/>
          <w:lang w:eastAsia="en-US"/>
        </w:rPr>
        <w:t xml:space="preserve">й, 1 микрорайон, дом 2 (далее – </w:t>
      </w:r>
      <w:r>
        <w:rPr>
          <w:rFonts w:eastAsiaTheme="minorHAnsi"/>
          <w:sz w:val="28"/>
          <w:szCs w:val="28"/>
          <w:lang w:eastAsia="en-US"/>
        </w:rPr>
        <w:t xml:space="preserve">оператор) на распространение своих персональных данных посредством размещения их </w:t>
      </w:r>
      <w:r w:rsidRPr="004E5BDB">
        <w:rPr>
          <w:rFonts w:eastAsiaTheme="minorHAnsi"/>
          <w:sz w:val="28"/>
          <w:szCs w:val="28"/>
          <w:lang w:eastAsia="en-US"/>
        </w:rPr>
        <w:t xml:space="preserve">в сетевом издании </w:t>
      </w:r>
      <w:r>
        <w:rPr>
          <w:rFonts w:eastAsiaTheme="minorHAnsi"/>
          <w:sz w:val="28"/>
          <w:szCs w:val="28"/>
          <w:lang w:eastAsia="en-US"/>
        </w:rPr>
        <w:t>«</w:t>
      </w:r>
      <w:r w:rsidRPr="004E5BDB">
        <w:rPr>
          <w:rFonts w:eastAsiaTheme="minorHAnsi"/>
          <w:sz w:val="28"/>
          <w:szCs w:val="28"/>
          <w:lang w:eastAsia="en-US"/>
        </w:rPr>
        <w:t>Официальный сайт администрации города Радужный</w:t>
      </w:r>
      <w:r>
        <w:rPr>
          <w:rFonts w:eastAsiaTheme="minorHAnsi"/>
          <w:sz w:val="28"/>
          <w:szCs w:val="28"/>
          <w:lang w:eastAsia="en-US"/>
        </w:rPr>
        <w:t>», официальном сайте Думы города Радужный (</w:t>
      </w:r>
      <w:hyperlink r:id="rId19" w:history="1"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https://duma-rad</w:t>
        </w:r>
        <w:proofErr w:type="gramEnd"/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gramStart"/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ru</w:t>
        </w:r>
      </w:hyperlink>
      <w:r w:rsidR="00EA7378">
        <w:rPr>
          <w:rFonts w:eastAsiaTheme="minorHAnsi"/>
          <w:sz w:val="28"/>
          <w:szCs w:val="28"/>
          <w:lang w:eastAsia="en-US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в социальных сетях (</w:t>
      </w:r>
      <w:hyperlink r:id="rId20" w:history="1">
        <w:r w:rsidR="00EA7378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https://</w:t>
        </w:r>
        <w:r w:rsidR="00EA7378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ok</w:t>
        </w:r>
        <w:r w:rsidR="00EA7378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EA7378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  <w:r w:rsidR="00EA7378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EA7378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group</w:t>
        </w:r>
        <w:r w:rsidR="00EA7378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70000002299236</w:t>
        </w:r>
      </w:hyperlink>
      <w:r w:rsidR="00EA7378" w:rsidRPr="00B74F57">
        <w:rPr>
          <w:rFonts w:eastAsiaTheme="minorHAnsi"/>
          <w:sz w:val="28"/>
          <w:szCs w:val="28"/>
          <w:lang w:eastAsia="en-US"/>
        </w:rPr>
        <w:t>,</w:t>
      </w:r>
      <w:r w:rsidR="00EA7378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s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vk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com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duma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_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rad</w:t>
        </w:r>
      </w:hyperlink>
      <w:r w:rsidR="00DA1EFF" w:rsidRPr="00B74F57">
        <w:rPr>
          <w:rFonts w:eastAsiaTheme="minorHAnsi"/>
          <w:sz w:val="28"/>
          <w:szCs w:val="28"/>
          <w:lang w:eastAsia="en-US"/>
        </w:rPr>
        <w:t>,</w:t>
      </w:r>
      <w:r w:rsidR="00B74F57">
        <w:rPr>
          <w:rFonts w:eastAsiaTheme="minorHAnsi"/>
          <w:sz w:val="28"/>
          <w:szCs w:val="28"/>
          <w:lang w:eastAsia="en-US"/>
        </w:rPr>
        <w:t xml:space="preserve"> </w:t>
      </w:r>
      <w:hyperlink r:id="rId22" w:history="1"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s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t.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me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duma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_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rad</w:t>
        </w:r>
      </w:hyperlink>
      <w:r w:rsidR="00EA7378">
        <w:rPr>
          <w:rFonts w:eastAsiaTheme="minorHAnsi"/>
          <w:sz w:val="28"/>
          <w:szCs w:val="28"/>
          <w:lang w:eastAsia="en-US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в средствах массовой информации и другому кругу лиц с целью использования при обеспечении деятельности Думы города Радужный.</w:t>
      </w:r>
      <w:proofErr w:type="gramEnd"/>
    </w:p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и и перечень</w:t>
      </w:r>
    </w:p>
    <w:p w:rsidR="00B74F57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, на распространение которых </w:t>
      </w:r>
    </w:p>
    <w:p w:rsidR="00F7707E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ётся</w:t>
      </w:r>
      <w:r w:rsidR="00B74F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ие:</w:t>
      </w:r>
    </w:p>
    <w:p w:rsidR="00F7707E" w:rsidRDefault="00F7707E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6004"/>
        <w:gridCol w:w="2211"/>
      </w:tblGrid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EA7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F770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7707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F7707E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сональные данные, разрешённые для распростран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ю согласие на распространение</w:t>
            </w:r>
          </w:p>
        </w:tc>
      </w:tr>
      <w:tr w:rsidR="00F7707E"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я персональных данных</w:t>
            </w: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ство (при наличи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адлежность к парт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7767" w:rsidRDefault="009C7767" w:rsidP="009D15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и и перечень персональных данных,</w:t>
      </w:r>
    </w:p>
    <w:p w:rsidR="00B74F57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</w:t>
      </w:r>
      <w:proofErr w:type="gramStart"/>
      <w:r>
        <w:rPr>
          <w:rFonts w:eastAsiaTheme="minorHAnsi"/>
          <w:sz w:val="28"/>
          <w:szCs w:val="28"/>
          <w:lang w:eastAsia="en-US"/>
        </w:rPr>
        <w:t>распростран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х устанавливаются </w:t>
      </w:r>
    </w:p>
    <w:p w:rsidR="00F7707E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</w:t>
      </w:r>
      <w:r w:rsidR="00B74F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запреты:</w:t>
      </w:r>
    </w:p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3588"/>
        <w:gridCol w:w="1928"/>
        <w:gridCol w:w="2635"/>
      </w:tblGrid>
      <w:tr w:rsidR="00F7707E" w:rsidTr="003712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EA7378" w:rsidP="00371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F770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7707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F7707E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 w:rsidP="00371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сональные данные, для распространения которых устанавливаются условия и запр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 w:rsidP="00371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авливаю условия и запреты на распростране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 w:rsidP="00371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устанавливаемых условий и запретов на распространение персональных данных</w:t>
            </w:r>
          </w:p>
        </w:tc>
      </w:tr>
      <w:tr w:rsidR="00F7707E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я персональных данных</w:t>
            </w: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ство (при наличи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7707E" w:rsidRDefault="00F7707E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7707E" w:rsidRPr="009D1541" w:rsidRDefault="00F7707E" w:rsidP="00E76B5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4F57">
        <w:rPr>
          <w:rFonts w:eastAsiaTheme="minorHAnsi"/>
          <w:lang w:eastAsia="en-US"/>
        </w:rPr>
        <w:t xml:space="preserve">    </w:t>
      </w:r>
      <w:r w:rsidR="00E76B50">
        <w:rPr>
          <w:rFonts w:eastAsiaTheme="minorHAnsi"/>
          <w:lang w:eastAsia="en-US"/>
        </w:rPr>
        <w:tab/>
      </w:r>
      <w:r w:rsidR="00EA7378">
        <w:rPr>
          <w:rFonts w:eastAsiaTheme="minorHAnsi"/>
          <w:sz w:val="28"/>
          <w:szCs w:val="28"/>
          <w:lang w:eastAsia="en-US"/>
        </w:rPr>
        <w:t xml:space="preserve">Условия, при которых полученные персональные </w:t>
      </w:r>
      <w:r w:rsidRPr="009D1541">
        <w:rPr>
          <w:rFonts w:eastAsiaTheme="minorHAnsi"/>
          <w:sz w:val="28"/>
          <w:szCs w:val="28"/>
          <w:lang w:eastAsia="en-US"/>
        </w:rPr>
        <w:t>данные могут передаваться</w:t>
      </w:r>
      <w:r w:rsidR="00EA7378">
        <w:rPr>
          <w:rFonts w:eastAsiaTheme="minorHAnsi"/>
          <w:sz w:val="28"/>
          <w:szCs w:val="28"/>
          <w:lang w:eastAsia="en-US"/>
        </w:rPr>
        <w:t xml:space="preserve"> оператором, осуществляющим </w:t>
      </w:r>
      <w:r w:rsidRPr="009D1541">
        <w:rPr>
          <w:rFonts w:eastAsiaTheme="minorHAnsi"/>
          <w:sz w:val="28"/>
          <w:szCs w:val="28"/>
          <w:lang w:eastAsia="en-US"/>
        </w:rPr>
        <w:t>о</w:t>
      </w:r>
      <w:r w:rsidR="00EA7378">
        <w:rPr>
          <w:rFonts w:eastAsiaTheme="minorHAnsi"/>
          <w:sz w:val="28"/>
          <w:szCs w:val="28"/>
          <w:lang w:eastAsia="en-US"/>
        </w:rPr>
        <w:t xml:space="preserve">бработку персональных  данных, только </w:t>
      </w:r>
      <w:r w:rsidRPr="009D1541">
        <w:rPr>
          <w:rFonts w:eastAsiaTheme="minorHAnsi"/>
          <w:sz w:val="28"/>
          <w:szCs w:val="28"/>
          <w:lang w:eastAsia="en-US"/>
        </w:rPr>
        <w:t>по его</w:t>
      </w:r>
      <w:r w:rsidR="00E76B50" w:rsidRPr="009D1541">
        <w:rPr>
          <w:rFonts w:eastAsiaTheme="minorHAnsi"/>
          <w:sz w:val="28"/>
          <w:szCs w:val="28"/>
          <w:lang w:eastAsia="en-US"/>
        </w:rPr>
        <w:t xml:space="preserve"> </w:t>
      </w:r>
      <w:r w:rsidR="00EA7378">
        <w:rPr>
          <w:rFonts w:eastAsiaTheme="minorHAnsi"/>
          <w:sz w:val="28"/>
          <w:szCs w:val="28"/>
          <w:lang w:eastAsia="en-US"/>
        </w:rPr>
        <w:t xml:space="preserve">внутренней сети, обеспечивающей доступ к  информации лишь для </w:t>
      </w:r>
      <w:r w:rsidRPr="009D1541">
        <w:rPr>
          <w:rFonts w:eastAsiaTheme="minorHAnsi"/>
          <w:sz w:val="28"/>
          <w:szCs w:val="28"/>
          <w:lang w:eastAsia="en-US"/>
        </w:rPr>
        <w:t>строго</w:t>
      </w:r>
      <w:r w:rsidR="00E76B50" w:rsidRPr="009D1541">
        <w:rPr>
          <w:rFonts w:eastAsiaTheme="minorHAnsi"/>
          <w:sz w:val="28"/>
          <w:szCs w:val="28"/>
          <w:lang w:eastAsia="en-US"/>
        </w:rPr>
        <w:t xml:space="preserve"> </w:t>
      </w:r>
      <w:r w:rsidRPr="009D1541">
        <w:rPr>
          <w:rFonts w:eastAsiaTheme="minorHAnsi"/>
          <w:sz w:val="28"/>
          <w:szCs w:val="28"/>
          <w:lang w:eastAsia="en-US"/>
        </w:rPr>
        <w:t>определё</w:t>
      </w:r>
      <w:r w:rsidR="00EA7378">
        <w:rPr>
          <w:rFonts w:eastAsiaTheme="minorHAnsi"/>
          <w:sz w:val="28"/>
          <w:szCs w:val="28"/>
          <w:lang w:eastAsia="en-US"/>
        </w:rPr>
        <w:t xml:space="preserve">нных сотрудников, либо </w:t>
      </w:r>
      <w:r w:rsidRPr="009D1541">
        <w:rPr>
          <w:rFonts w:eastAsiaTheme="minorHAnsi"/>
          <w:sz w:val="28"/>
          <w:szCs w:val="28"/>
          <w:lang w:eastAsia="en-US"/>
        </w:rPr>
        <w:t>с        использованием</w:t>
      </w:r>
      <w:r w:rsidR="00EA7378">
        <w:rPr>
          <w:rFonts w:eastAsiaTheme="minorHAnsi"/>
          <w:sz w:val="28"/>
          <w:szCs w:val="28"/>
          <w:lang w:eastAsia="en-US"/>
        </w:rPr>
        <w:t xml:space="preserve"> </w:t>
      </w:r>
      <w:r w:rsidRPr="009D1541">
        <w:rPr>
          <w:rFonts w:eastAsiaTheme="minorHAnsi"/>
          <w:sz w:val="28"/>
          <w:szCs w:val="28"/>
          <w:lang w:eastAsia="en-US"/>
        </w:rPr>
        <w:t>инфо</w:t>
      </w:r>
      <w:r w:rsidR="00EA7378">
        <w:rPr>
          <w:rFonts w:eastAsiaTheme="minorHAnsi"/>
          <w:sz w:val="28"/>
          <w:szCs w:val="28"/>
          <w:lang w:eastAsia="en-US"/>
        </w:rPr>
        <w:t xml:space="preserve">рмационно-телекоммуникационных сетей, либо </w:t>
      </w:r>
      <w:r w:rsidRPr="009D1541">
        <w:rPr>
          <w:rFonts w:eastAsiaTheme="minorHAnsi"/>
          <w:sz w:val="28"/>
          <w:szCs w:val="28"/>
          <w:lang w:eastAsia="en-US"/>
        </w:rPr>
        <w:t>без  передачи  полученных</w:t>
      </w:r>
      <w:r w:rsidR="00E76B50" w:rsidRPr="009D1541">
        <w:rPr>
          <w:rFonts w:eastAsiaTheme="minorHAnsi"/>
          <w:sz w:val="28"/>
          <w:szCs w:val="28"/>
          <w:lang w:eastAsia="en-US"/>
        </w:rPr>
        <w:t xml:space="preserve"> </w:t>
      </w:r>
      <w:r w:rsidRPr="009D1541">
        <w:rPr>
          <w:rFonts w:eastAsiaTheme="minorHAnsi"/>
          <w:sz w:val="28"/>
          <w:szCs w:val="28"/>
          <w:lang w:eastAsia="en-US"/>
        </w:rPr>
        <w:t>персональных данных: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>___________________________________________________________________________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</w:t>
      </w:r>
      <w:r w:rsidR="00E76B50">
        <w:rPr>
          <w:rFonts w:eastAsiaTheme="minorHAnsi"/>
          <w:lang w:eastAsia="en-US"/>
        </w:rPr>
        <w:t xml:space="preserve">         </w:t>
      </w:r>
      <w:proofErr w:type="gramStart"/>
      <w:r w:rsidRPr="00B74F57">
        <w:rPr>
          <w:rFonts w:eastAsiaTheme="minorHAnsi"/>
          <w:lang w:eastAsia="en-US"/>
        </w:rPr>
        <w:t>(вписать нужное (заполняется по желанию субъекта персональных данных)</w:t>
      </w:r>
      <w:proofErr w:type="gramEnd"/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9D1541" w:rsidRDefault="00F7707E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Настоящее согласие действует с "__" ______ 20__ г. по "__" _______ 20___ г.</w:t>
      </w:r>
    </w:p>
    <w:p w:rsidR="00D1196D" w:rsidRDefault="00D1196D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4"/>
        <w:gridCol w:w="905"/>
        <w:gridCol w:w="1583"/>
        <w:gridCol w:w="905"/>
        <w:gridCol w:w="3537"/>
      </w:tblGrid>
      <w:tr w:rsidR="00F7707E" w:rsidTr="00AE434B">
        <w:trPr>
          <w:trHeight w:val="244"/>
        </w:trPr>
        <w:tc>
          <w:tcPr>
            <w:tcW w:w="2464" w:type="dxa"/>
            <w:tcBorders>
              <w:top w:val="single" w:sz="4" w:space="0" w:color="auto"/>
            </w:tcBorders>
          </w:tcPr>
          <w:p w:rsidR="00F7707E" w:rsidRPr="00E76B50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B50">
              <w:rPr>
                <w:rFonts w:eastAsiaTheme="minorHAnsi"/>
                <w:lang w:eastAsia="en-US"/>
              </w:rPr>
              <w:t>(дата)</w:t>
            </w:r>
          </w:p>
        </w:tc>
        <w:tc>
          <w:tcPr>
            <w:tcW w:w="905" w:type="dxa"/>
          </w:tcPr>
          <w:p w:rsidR="00F7707E" w:rsidRPr="00E76B50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7707E" w:rsidRPr="00E76B50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B50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905" w:type="dxa"/>
          </w:tcPr>
          <w:p w:rsidR="00F7707E" w:rsidRPr="00E76B50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F7707E" w:rsidRPr="00E76B50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B50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</w:tbl>
    <w:p w:rsidR="00841776" w:rsidRDefault="00841776" w:rsidP="003712C2"/>
    <w:sectPr w:rsidR="00841776" w:rsidSect="00AE43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6F" w:rsidRDefault="00FC036F" w:rsidP="00E21FE1">
      <w:r>
        <w:separator/>
      </w:r>
    </w:p>
  </w:endnote>
  <w:endnote w:type="continuationSeparator" w:id="0">
    <w:p w:rsidR="00FC036F" w:rsidRDefault="00FC036F" w:rsidP="00E2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6F" w:rsidRDefault="00FC036F" w:rsidP="00E21FE1">
      <w:r>
        <w:separator/>
      </w:r>
    </w:p>
  </w:footnote>
  <w:footnote w:type="continuationSeparator" w:id="0">
    <w:p w:rsidR="00FC036F" w:rsidRDefault="00FC036F" w:rsidP="00E2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0C7"/>
    <w:multiLevelType w:val="hybridMultilevel"/>
    <w:tmpl w:val="8D243718"/>
    <w:lvl w:ilvl="0" w:tplc="EFDED9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4BE6C63"/>
    <w:multiLevelType w:val="hybridMultilevel"/>
    <w:tmpl w:val="410CB8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2C4411B"/>
    <w:multiLevelType w:val="hybridMultilevel"/>
    <w:tmpl w:val="F86E393A"/>
    <w:lvl w:ilvl="0" w:tplc="2DDE1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665A4"/>
    <w:multiLevelType w:val="hybridMultilevel"/>
    <w:tmpl w:val="B84CEA4E"/>
    <w:lvl w:ilvl="0" w:tplc="CA8287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A1E133F"/>
    <w:multiLevelType w:val="hybridMultilevel"/>
    <w:tmpl w:val="4F04CF00"/>
    <w:lvl w:ilvl="0" w:tplc="2DDE1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62"/>
    <w:rsid w:val="000025E0"/>
    <w:rsid w:val="000118C0"/>
    <w:rsid w:val="000A2C58"/>
    <w:rsid w:val="000C679B"/>
    <w:rsid w:val="001744BC"/>
    <w:rsid w:val="0018571D"/>
    <w:rsid w:val="0019041E"/>
    <w:rsid w:val="001C2AD5"/>
    <w:rsid w:val="001F003E"/>
    <w:rsid w:val="00202C97"/>
    <w:rsid w:val="0022357A"/>
    <w:rsid w:val="00256E1E"/>
    <w:rsid w:val="002754DA"/>
    <w:rsid w:val="00285D24"/>
    <w:rsid w:val="002F26DA"/>
    <w:rsid w:val="0031226D"/>
    <w:rsid w:val="003335BF"/>
    <w:rsid w:val="003712C2"/>
    <w:rsid w:val="003F0BF5"/>
    <w:rsid w:val="004160F7"/>
    <w:rsid w:val="004F0789"/>
    <w:rsid w:val="00537568"/>
    <w:rsid w:val="0056499B"/>
    <w:rsid w:val="00565F58"/>
    <w:rsid w:val="005A2A51"/>
    <w:rsid w:val="005D3A70"/>
    <w:rsid w:val="006E1CCC"/>
    <w:rsid w:val="006F5E8C"/>
    <w:rsid w:val="00700A05"/>
    <w:rsid w:val="00713483"/>
    <w:rsid w:val="007D1A89"/>
    <w:rsid w:val="00821287"/>
    <w:rsid w:val="00841776"/>
    <w:rsid w:val="0087236A"/>
    <w:rsid w:val="008C5B7C"/>
    <w:rsid w:val="008E0BD4"/>
    <w:rsid w:val="008E4AF2"/>
    <w:rsid w:val="0091161B"/>
    <w:rsid w:val="00914219"/>
    <w:rsid w:val="009202E3"/>
    <w:rsid w:val="009521B8"/>
    <w:rsid w:val="009569A8"/>
    <w:rsid w:val="00966E85"/>
    <w:rsid w:val="00967006"/>
    <w:rsid w:val="00980A09"/>
    <w:rsid w:val="00983BBA"/>
    <w:rsid w:val="009A1F53"/>
    <w:rsid w:val="009C7767"/>
    <w:rsid w:val="009D0A73"/>
    <w:rsid w:val="009D1541"/>
    <w:rsid w:val="00A02862"/>
    <w:rsid w:val="00A03974"/>
    <w:rsid w:val="00A778F2"/>
    <w:rsid w:val="00AB117B"/>
    <w:rsid w:val="00AB51B9"/>
    <w:rsid w:val="00AE434B"/>
    <w:rsid w:val="00AE502B"/>
    <w:rsid w:val="00B64B2A"/>
    <w:rsid w:val="00B74F57"/>
    <w:rsid w:val="00B86E65"/>
    <w:rsid w:val="00BA268E"/>
    <w:rsid w:val="00BC656D"/>
    <w:rsid w:val="00BD1D42"/>
    <w:rsid w:val="00C002EE"/>
    <w:rsid w:val="00CD3C62"/>
    <w:rsid w:val="00D1196D"/>
    <w:rsid w:val="00D228F4"/>
    <w:rsid w:val="00D33E5D"/>
    <w:rsid w:val="00D80141"/>
    <w:rsid w:val="00DA1EFF"/>
    <w:rsid w:val="00DB6991"/>
    <w:rsid w:val="00DE24DC"/>
    <w:rsid w:val="00DE517D"/>
    <w:rsid w:val="00E21FE1"/>
    <w:rsid w:val="00E24E1B"/>
    <w:rsid w:val="00E55F16"/>
    <w:rsid w:val="00E73C8C"/>
    <w:rsid w:val="00E76B50"/>
    <w:rsid w:val="00EA1791"/>
    <w:rsid w:val="00EA7378"/>
    <w:rsid w:val="00F23CF8"/>
    <w:rsid w:val="00F248C8"/>
    <w:rsid w:val="00F64AD4"/>
    <w:rsid w:val="00F751A6"/>
    <w:rsid w:val="00F7707E"/>
    <w:rsid w:val="00FA23AC"/>
    <w:rsid w:val="00FC036F"/>
    <w:rsid w:val="00FD3F2F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D3C62"/>
    <w:pPr>
      <w:ind w:left="720"/>
      <w:contextualSpacing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33E5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DA1E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776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21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21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F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D3C62"/>
    <w:pPr>
      <w:ind w:left="720"/>
      <w:contextualSpacing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33E5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DA1E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776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21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21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F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686&amp;dst=100260" TargetMode="External"/><Relationship Id="rId18" Type="http://schemas.openxmlformats.org/officeDocument/2006/relationships/hyperlink" Target="https://login.consultant.ru/link/?req=doc&amp;base=LAW&amp;n=482686&amp;dst=1003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uma_ra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86&amp;dst=100304" TargetMode="External"/><Relationship Id="rId17" Type="http://schemas.openxmlformats.org/officeDocument/2006/relationships/hyperlink" Target="https://login.consultant.ru/link/?req=doc&amp;base=LAW&amp;n=482686&amp;dst=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686&amp;dst=100278" TargetMode="External"/><Relationship Id="rId20" Type="http://schemas.openxmlformats.org/officeDocument/2006/relationships/hyperlink" Target="https://ok.ru/group/700000022992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686&amp;dst=10027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686&amp;dst=1000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uma-rad.ru" TargetMode="External"/><Relationship Id="rId19" Type="http://schemas.openxmlformats.org/officeDocument/2006/relationships/hyperlink" Target="https://duma-r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82686&amp;dst=100269" TargetMode="External"/><Relationship Id="rId22" Type="http://schemas.openxmlformats.org/officeDocument/2006/relationships/hyperlink" Target="https://t.me/duma_r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FD76-259B-49C1-9F70-DFD9E2A2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.Т.</dc:creator>
  <cp:lastModifiedBy>Ермоленко О.В.</cp:lastModifiedBy>
  <cp:revision>14</cp:revision>
  <cp:lastPrinted>2025-10-21T09:26:00Z</cp:lastPrinted>
  <dcterms:created xsi:type="dcterms:W3CDTF">2025-10-21T09:27:00Z</dcterms:created>
  <dcterms:modified xsi:type="dcterms:W3CDTF">2025-10-28T04:48:00Z</dcterms:modified>
</cp:coreProperties>
</file>